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5445F" w14:paraId="0E2D8AB3" w14:textId="77777777" w:rsidTr="0065445F">
        <w:tc>
          <w:tcPr>
            <w:tcW w:w="3969" w:type="dxa"/>
          </w:tcPr>
          <w:p w14:paraId="29CBE56F" w14:textId="77777777" w:rsidR="0065445F" w:rsidRDefault="0065445F" w:rsidP="006701F9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65445F" w14:paraId="0E593F26" w14:textId="77777777" w:rsidTr="0065445F">
        <w:tc>
          <w:tcPr>
            <w:tcW w:w="3969" w:type="dxa"/>
          </w:tcPr>
          <w:p w14:paraId="042EB16C" w14:textId="77777777" w:rsidR="0065445F" w:rsidRDefault="0065445F" w:rsidP="006701F9">
            <w:r>
              <w:t>Klaipėdos miesto savivaldybės</w:t>
            </w:r>
          </w:p>
        </w:tc>
      </w:tr>
      <w:tr w:rsidR="0065445F" w14:paraId="5587963F" w14:textId="77777777" w:rsidTr="0065445F">
        <w:tc>
          <w:tcPr>
            <w:tcW w:w="3969" w:type="dxa"/>
          </w:tcPr>
          <w:p w14:paraId="10D85027" w14:textId="77777777" w:rsidR="0065445F" w:rsidRDefault="0065445F" w:rsidP="006701F9">
            <w:r>
              <w:t xml:space="preserve">tarybos </w:t>
            </w:r>
            <w:bookmarkStart w:id="1" w:name="registravimoDataIlga"/>
            <w:r w:rsidR="003A082C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3A082C">
              <w:rPr>
                <w:noProof/>
              </w:rPr>
            </w:r>
            <w:r w:rsidR="003A082C">
              <w:rPr>
                <w:noProof/>
              </w:rPr>
              <w:fldChar w:fldCharType="separate"/>
            </w:r>
            <w:r>
              <w:rPr>
                <w:noProof/>
              </w:rPr>
              <w:t>2018 m. kovo 13 d.</w:t>
            </w:r>
            <w:r w:rsidR="003A082C">
              <w:rPr>
                <w:noProof/>
              </w:rPr>
              <w:fldChar w:fldCharType="end"/>
            </w:r>
            <w:bookmarkEnd w:id="1"/>
          </w:p>
        </w:tc>
      </w:tr>
      <w:tr w:rsidR="0065445F" w14:paraId="7083CA4B" w14:textId="77777777" w:rsidTr="0065445F">
        <w:tc>
          <w:tcPr>
            <w:tcW w:w="3969" w:type="dxa"/>
          </w:tcPr>
          <w:p w14:paraId="4D9BE3ED" w14:textId="77777777" w:rsidR="0065445F" w:rsidRDefault="0065445F" w:rsidP="006701F9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 w:rsidR="003A082C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3A082C">
              <w:rPr>
                <w:noProof/>
              </w:rPr>
            </w:r>
            <w:r w:rsidR="003A082C">
              <w:rPr>
                <w:noProof/>
              </w:rPr>
              <w:fldChar w:fldCharType="separate"/>
            </w:r>
            <w:r>
              <w:rPr>
                <w:noProof/>
              </w:rPr>
              <w:t>T1-60</w:t>
            </w:r>
            <w:r w:rsidR="003A082C">
              <w:rPr>
                <w:noProof/>
              </w:rPr>
              <w:fldChar w:fldCharType="end"/>
            </w:r>
            <w:bookmarkEnd w:id="2"/>
          </w:p>
        </w:tc>
      </w:tr>
    </w:tbl>
    <w:p w14:paraId="0AF49F3A" w14:textId="77777777" w:rsidR="003C6DB9" w:rsidRDefault="003C6DB9" w:rsidP="002F4012"/>
    <w:p w14:paraId="658D30D6" w14:textId="77777777" w:rsidR="00B93B57" w:rsidRPr="00F72A1E" w:rsidRDefault="00B93B57" w:rsidP="002F4012"/>
    <w:p w14:paraId="7497677E" w14:textId="77777777" w:rsidR="003C6DB9" w:rsidRPr="00BC56C4" w:rsidRDefault="00D802D4" w:rsidP="000374EB">
      <w:pPr>
        <w:jc w:val="center"/>
        <w:rPr>
          <w:b/>
        </w:rPr>
      </w:pPr>
      <w:r>
        <w:rPr>
          <w:b/>
          <w:caps/>
        </w:rPr>
        <w:t xml:space="preserve">NEFORMALIOJO </w:t>
      </w:r>
      <w:r w:rsidR="00240DC2">
        <w:rPr>
          <w:b/>
          <w:caps/>
        </w:rPr>
        <w:t>suaugusiųjų</w:t>
      </w:r>
      <w:r w:rsidR="00197263">
        <w:rPr>
          <w:b/>
          <w:caps/>
        </w:rPr>
        <w:t xml:space="preserve"> ŠVIETIMO</w:t>
      </w:r>
      <w:r w:rsidR="00240DC2">
        <w:rPr>
          <w:b/>
          <w:caps/>
        </w:rPr>
        <w:t xml:space="preserve"> ir tęstinio mokymosi </w:t>
      </w:r>
      <w:r w:rsidR="00240DC2" w:rsidRPr="00BC56C4">
        <w:rPr>
          <w:b/>
          <w:caps/>
        </w:rPr>
        <w:t xml:space="preserve">BEI VAIKŲ VASAROS POILSIO PROGRAMŲ, FINANSUOJAMŲ SAVIVALDYBĖS BIUDŽETO LĖŠOMIS, </w:t>
      </w:r>
      <w:r w:rsidR="003C6DB9" w:rsidRPr="00BC56C4">
        <w:rPr>
          <w:rFonts w:eastAsia="Calibri"/>
          <w:b/>
        </w:rPr>
        <w:t xml:space="preserve">VERTINIMO </w:t>
      </w:r>
      <w:r w:rsidR="003C6DB9" w:rsidRPr="00BC56C4">
        <w:rPr>
          <w:b/>
        </w:rPr>
        <w:t>EKSPERTŲ ATRANKOS APRAŠAS</w:t>
      </w:r>
    </w:p>
    <w:p w14:paraId="6F6A403C" w14:textId="77777777" w:rsidR="003C6DB9" w:rsidRPr="00BC56C4" w:rsidRDefault="003C6DB9" w:rsidP="003C6DB9">
      <w:pPr>
        <w:jc w:val="center"/>
      </w:pPr>
    </w:p>
    <w:p w14:paraId="5A2F3A8D" w14:textId="77777777" w:rsidR="003C6DB9" w:rsidRPr="00BC56C4" w:rsidRDefault="003C6DB9" w:rsidP="00D936AF">
      <w:pPr>
        <w:tabs>
          <w:tab w:val="left" w:pos="709"/>
        </w:tabs>
        <w:jc w:val="center"/>
        <w:rPr>
          <w:rFonts w:eastAsia="Calibri"/>
          <w:b/>
        </w:rPr>
      </w:pPr>
      <w:r w:rsidRPr="00BC56C4">
        <w:rPr>
          <w:rFonts w:eastAsia="Calibri"/>
          <w:b/>
        </w:rPr>
        <w:t>I SKYRIUS</w:t>
      </w:r>
    </w:p>
    <w:p w14:paraId="60E61DB2" w14:textId="77777777" w:rsidR="00D936AF" w:rsidRPr="00BC56C4" w:rsidRDefault="003C6DB9" w:rsidP="00D936AF">
      <w:pPr>
        <w:jc w:val="center"/>
        <w:rPr>
          <w:rFonts w:eastAsia="Calibri"/>
          <w:b/>
        </w:rPr>
      </w:pPr>
      <w:r w:rsidRPr="00BC56C4">
        <w:rPr>
          <w:rFonts w:eastAsia="Calibri"/>
          <w:b/>
        </w:rPr>
        <w:t>BENDROSIOS NUOSTATOS</w:t>
      </w:r>
    </w:p>
    <w:p w14:paraId="770E13C5" w14:textId="77777777" w:rsidR="00D936AF" w:rsidRPr="00BC56C4" w:rsidRDefault="00D936AF" w:rsidP="00D936AF">
      <w:pPr>
        <w:jc w:val="both"/>
        <w:rPr>
          <w:rFonts w:eastAsia="Calibri"/>
          <w:b/>
        </w:rPr>
      </w:pPr>
    </w:p>
    <w:p w14:paraId="72197229" w14:textId="06062D06" w:rsidR="002F4012" w:rsidRDefault="00D936AF" w:rsidP="002F4012">
      <w:pPr>
        <w:tabs>
          <w:tab w:val="left" w:pos="567"/>
        </w:tabs>
        <w:ind w:firstLine="709"/>
        <w:jc w:val="both"/>
        <w:rPr>
          <w:rFonts w:eastAsia="Calibri"/>
          <w:lang w:bidi="lo-LA"/>
        </w:rPr>
      </w:pPr>
      <w:r w:rsidRPr="00BC56C4">
        <w:rPr>
          <w:rFonts w:eastAsia="Calibri"/>
        </w:rPr>
        <w:t>1.</w:t>
      </w:r>
      <w:r w:rsidRPr="00BC56C4">
        <w:rPr>
          <w:rFonts w:eastAsia="Calibri"/>
          <w:b/>
        </w:rPr>
        <w:t xml:space="preserve"> </w:t>
      </w:r>
      <w:r w:rsidR="00EA3EDA" w:rsidRPr="00BC56C4">
        <w:t>N</w:t>
      </w:r>
      <w:r w:rsidR="005B7B5F" w:rsidRPr="00BC56C4">
        <w:t>eformaliojo</w:t>
      </w:r>
      <w:r w:rsidR="00AD7B24" w:rsidRPr="00BC56C4">
        <w:t xml:space="preserve"> suaugusiųjų </w:t>
      </w:r>
      <w:r w:rsidR="00197263" w:rsidRPr="00BC56C4">
        <w:t xml:space="preserve">švietimo </w:t>
      </w:r>
      <w:r w:rsidR="00AD7B24" w:rsidRPr="00BC56C4">
        <w:t xml:space="preserve">ir tęstinio mokymosi bei </w:t>
      </w:r>
      <w:r w:rsidR="000F1331">
        <w:t>vaikų vasaros poilsio</w:t>
      </w:r>
      <w:r w:rsidR="00C871B6" w:rsidRPr="00BC56C4">
        <w:t xml:space="preserve"> </w:t>
      </w:r>
      <w:r w:rsidR="00AD7B24" w:rsidRPr="00BC56C4">
        <w:t>programų</w:t>
      </w:r>
      <w:r w:rsidR="00197263" w:rsidRPr="00BC56C4">
        <w:t>,</w:t>
      </w:r>
      <w:r w:rsidR="00910BB3" w:rsidRPr="00BC56C4">
        <w:t xml:space="preserve"> </w:t>
      </w:r>
      <w:r w:rsidR="00AD7B24" w:rsidRPr="00BC56C4">
        <w:t>finansuojamų savivaldybės biudžeto lėšomis,</w:t>
      </w:r>
      <w:r w:rsidR="00AD7B24" w:rsidRPr="00BC56C4">
        <w:rPr>
          <w:b/>
        </w:rPr>
        <w:t xml:space="preserve"> </w:t>
      </w:r>
      <w:r w:rsidR="003C6DB9" w:rsidRPr="00BC56C4">
        <w:rPr>
          <w:rFonts w:eastAsia="Calibri"/>
        </w:rPr>
        <w:t xml:space="preserve">vertinimo ekspertų atrankos aprašas (toliau – Aprašas) nustato reikalavimus asmenims, pretenduojantiems </w:t>
      </w:r>
      <w:r w:rsidR="00197263" w:rsidRPr="00BC56C4">
        <w:rPr>
          <w:rFonts w:eastAsia="Calibri"/>
        </w:rPr>
        <w:t xml:space="preserve">atlikti </w:t>
      </w:r>
      <w:r w:rsidR="003C6DB9" w:rsidRPr="00BC56C4">
        <w:rPr>
          <w:rFonts w:eastAsia="Calibri"/>
        </w:rPr>
        <w:t xml:space="preserve">Klaipėdos miesto savivaldybės </w:t>
      </w:r>
      <w:r w:rsidR="000F1331">
        <w:rPr>
          <w:rFonts w:eastAsia="Calibri"/>
        </w:rPr>
        <w:t>(toliau – Savivaldybė</w:t>
      </w:r>
      <w:r w:rsidR="00197263" w:rsidRPr="00BC56C4">
        <w:rPr>
          <w:rFonts w:eastAsia="Calibri"/>
        </w:rPr>
        <w:t>)</w:t>
      </w:r>
      <w:r w:rsidR="007E4801" w:rsidRPr="00BC56C4">
        <w:rPr>
          <w:rFonts w:eastAsia="Calibri"/>
        </w:rPr>
        <w:t xml:space="preserve"> biudžeto lėšomis finansuojamų </w:t>
      </w:r>
      <w:r w:rsidR="000F1331">
        <w:t>n</w:t>
      </w:r>
      <w:r w:rsidR="000F1331" w:rsidRPr="00BC56C4">
        <w:t>eformaliojo suaugusiųjų švietimo ir tęstinio mokymosi (toliau – NSŠTM)</w:t>
      </w:r>
      <w:r w:rsidR="000F1331">
        <w:t xml:space="preserve"> </w:t>
      </w:r>
      <w:r w:rsidR="007E4801" w:rsidRPr="00BC56C4">
        <w:rPr>
          <w:rFonts w:eastAsia="Calibri"/>
        </w:rPr>
        <w:t xml:space="preserve">ir </w:t>
      </w:r>
      <w:r w:rsidR="000F1331">
        <w:t>v</w:t>
      </w:r>
      <w:r w:rsidR="000F1331" w:rsidRPr="00BC56C4">
        <w:t>aikų vasaros poilsio (toliau – VVP)</w:t>
      </w:r>
      <w:r w:rsidR="0065445F">
        <w:rPr>
          <w:rFonts w:eastAsia="Calibri"/>
        </w:rPr>
        <w:t xml:space="preserve"> pro</w:t>
      </w:r>
      <w:r w:rsidR="000F1331">
        <w:rPr>
          <w:rFonts w:eastAsia="Calibri"/>
        </w:rPr>
        <w:t>gramų ekspertinį vertinimą</w:t>
      </w:r>
      <w:r w:rsidR="003C6DB9" w:rsidRPr="00BC56C4">
        <w:rPr>
          <w:rFonts w:eastAsia="Calibri"/>
        </w:rPr>
        <w:t xml:space="preserve"> ir jų atrankos tvarką.</w:t>
      </w:r>
      <w:r w:rsidRPr="00BC56C4">
        <w:rPr>
          <w:rFonts w:eastAsia="Calibri"/>
        </w:rPr>
        <w:t xml:space="preserve"> </w:t>
      </w:r>
    </w:p>
    <w:p w14:paraId="553D8A00" w14:textId="77777777" w:rsidR="002F4012" w:rsidRDefault="00D936AF" w:rsidP="002F4012">
      <w:pPr>
        <w:tabs>
          <w:tab w:val="left" w:pos="567"/>
        </w:tabs>
        <w:ind w:firstLine="709"/>
        <w:jc w:val="both"/>
        <w:rPr>
          <w:rFonts w:eastAsia="Calibri"/>
          <w:lang w:bidi="lo-LA"/>
        </w:rPr>
      </w:pPr>
      <w:r w:rsidRPr="00BC56C4">
        <w:rPr>
          <w:rFonts w:eastAsia="Calibri"/>
        </w:rPr>
        <w:t xml:space="preserve">2. </w:t>
      </w:r>
      <w:r w:rsidR="00815F02" w:rsidRPr="00BC56C4">
        <w:rPr>
          <w:rFonts w:eastAsia="Calibri"/>
        </w:rPr>
        <w:t>Ekspertas – specialių žinių, įgūdžių, kompetencijos ir dar</w:t>
      </w:r>
      <w:r w:rsidR="00E824F5" w:rsidRPr="00BC56C4">
        <w:rPr>
          <w:rFonts w:eastAsia="Calibri"/>
        </w:rPr>
        <w:t>bo patirties jam pavedamos</w:t>
      </w:r>
      <w:r w:rsidR="00AC3E67" w:rsidRPr="00BC56C4">
        <w:rPr>
          <w:rFonts w:eastAsia="Calibri"/>
        </w:rPr>
        <w:t>e</w:t>
      </w:r>
      <w:r w:rsidR="00E824F5" w:rsidRPr="00BC56C4">
        <w:rPr>
          <w:rFonts w:eastAsia="Calibri"/>
        </w:rPr>
        <w:t xml:space="preserve"> </w:t>
      </w:r>
      <w:r w:rsidR="00815F02" w:rsidRPr="00BC56C4">
        <w:rPr>
          <w:rFonts w:eastAsia="Calibri"/>
        </w:rPr>
        <w:t>s</w:t>
      </w:r>
      <w:r w:rsidR="00AC3E67" w:rsidRPr="00BC56C4">
        <w:rPr>
          <w:rFonts w:eastAsia="Calibri"/>
        </w:rPr>
        <w:t>pręsti užduotyse turintis asmuo.</w:t>
      </w:r>
      <w:r w:rsidRPr="00BC56C4">
        <w:rPr>
          <w:rFonts w:eastAsia="Calibri"/>
        </w:rPr>
        <w:t xml:space="preserve"> </w:t>
      </w:r>
    </w:p>
    <w:p w14:paraId="34E40CA0" w14:textId="77777777" w:rsidR="002F4012" w:rsidRDefault="00D936AF" w:rsidP="002F4012">
      <w:pPr>
        <w:tabs>
          <w:tab w:val="left" w:pos="567"/>
        </w:tabs>
        <w:ind w:firstLine="709"/>
        <w:jc w:val="both"/>
        <w:rPr>
          <w:rFonts w:eastAsia="Calibri"/>
          <w:lang w:bidi="lo-LA"/>
        </w:rPr>
      </w:pPr>
      <w:r w:rsidRPr="00BC56C4">
        <w:rPr>
          <w:rFonts w:eastAsia="Calibri"/>
        </w:rPr>
        <w:t xml:space="preserve">3. </w:t>
      </w:r>
      <w:r w:rsidR="003C6DB9" w:rsidRPr="00BC56C4">
        <w:rPr>
          <w:rFonts w:eastAsia="Calibri"/>
        </w:rPr>
        <w:t>Eksp</w:t>
      </w:r>
      <w:r w:rsidR="00AC3E67" w:rsidRPr="00BC56C4">
        <w:rPr>
          <w:rFonts w:eastAsia="Calibri"/>
        </w:rPr>
        <w:t>ertinį vertinimą</w:t>
      </w:r>
      <w:r w:rsidR="003C6DB9" w:rsidRPr="00BC56C4">
        <w:rPr>
          <w:rFonts w:eastAsia="Calibri"/>
        </w:rPr>
        <w:t xml:space="preserve"> sudaro</w:t>
      </w:r>
      <w:r w:rsidR="00EA3EDA" w:rsidRPr="00BC56C4">
        <w:rPr>
          <w:rFonts w:eastAsia="Calibri"/>
        </w:rPr>
        <w:t xml:space="preserve"> </w:t>
      </w:r>
      <w:r w:rsidR="0035567D" w:rsidRPr="00BC56C4">
        <w:t>NS</w:t>
      </w:r>
      <w:r w:rsidR="00B60C40" w:rsidRPr="00BC56C4">
        <w:t>Š</w:t>
      </w:r>
      <w:r w:rsidR="0035567D" w:rsidRPr="00BC56C4">
        <w:t>T</w:t>
      </w:r>
      <w:r w:rsidR="00C871B6" w:rsidRPr="00BC56C4">
        <w:t>M</w:t>
      </w:r>
      <w:r w:rsidR="00DE1F73" w:rsidRPr="00BC56C4">
        <w:rPr>
          <w:rFonts w:eastAsia="Calibri"/>
        </w:rPr>
        <w:t xml:space="preserve"> ir </w:t>
      </w:r>
      <w:r w:rsidR="0035567D" w:rsidRPr="00BC56C4">
        <w:t>VVP</w:t>
      </w:r>
      <w:r w:rsidR="0035567D" w:rsidRPr="00BC56C4">
        <w:rPr>
          <w:rFonts w:eastAsia="Calibri"/>
        </w:rPr>
        <w:t xml:space="preserve"> programų, pretenduojančių</w:t>
      </w:r>
      <w:r w:rsidR="0035567D" w:rsidRPr="00AC3E67">
        <w:rPr>
          <w:rFonts w:eastAsia="Calibri"/>
        </w:rPr>
        <w:t xml:space="preserve"> gauti finansavimą</w:t>
      </w:r>
      <w:r w:rsidR="00AC3E67" w:rsidRPr="00AC3E67">
        <w:rPr>
          <w:rFonts w:eastAsia="Calibri"/>
        </w:rPr>
        <w:t xml:space="preserve"> iš S</w:t>
      </w:r>
      <w:r w:rsidR="003C6DB9" w:rsidRPr="00AC3E67">
        <w:rPr>
          <w:rFonts w:eastAsia="Calibri"/>
        </w:rPr>
        <w:t>avivaldybės biudžeto, vertini</w:t>
      </w:r>
      <w:r w:rsidR="00AC3E67" w:rsidRPr="00AC3E67">
        <w:rPr>
          <w:rFonts w:eastAsia="Calibri"/>
        </w:rPr>
        <w:t xml:space="preserve">mas bei išvadų dėl jų teikimas. </w:t>
      </w:r>
    </w:p>
    <w:p w14:paraId="2BC51BCF" w14:textId="7A0BF9F3" w:rsidR="00AC3E67" w:rsidRPr="00AC3E67" w:rsidRDefault="00AC3E67" w:rsidP="002F4012">
      <w:pPr>
        <w:tabs>
          <w:tab w:val="left" w:pos="567"/>
        </w:tabs>
        <w:ind w:firstLine="709"/>
        <w:jc w:val="both"/>
        <w:rPr>
          <w:rFonts w:eastAsia="Calibri"/>
          <w:lang w:bidi="lo-LA"/>
        </w:rPr>
      </w:pPr>
      <w:r>
        <w:rPr>
          <w:rFonts w:eastAsia="Calibri"/>
        </w:rPr>
        <w:t xml:space="preserve">4. </w:t>
      </w:r>
      <w:r w:rsidRPr="00AC3E67">
        <w:rPr>
          <w:rFonts w:eastAsia="Calibri"/>
          <w:lang w:bidi="lo-LA"/>
        </w:rPr>
        <w:t>Ekspertų kadencijos trukmė</w:t>
      </w:r>
      <w:r w:rsidR="000374EB">
        <w:rPr>
          <w:rFonts w:eastAsia="Calibri"/>
          <w:lang w:bidi="lo-LA"/>
        </w:rPr>
        <w:t xml:space="preserve"> </w:t>
      </w:r>
      <w:r w:rsidR="00435AAD">
        <w:rPr>
          <w:rFonts w:eastAsia="Calibri"/>
          <w:lang w:bidi="lo-LA"/>
        </w:rPr>
        <w:t>– 4 metai.</w:t>
      </w:r>
      <w:r w:rsidRPr="00AC3E67">
        <w:rPr>
          <w:rFonts w:eastAsia="Calibri"/>
          <w:lang w:bidi="lo-LA"/>
        </w:rPr>
        <w:t xml:space="preserve"> Tas pats asmuo ekspertu gali būti skiriamas ne daugiau kaip dvi kadencijas iš eilės.</w:t>
      </w:r>
    </w:p>
    <w:p w14:paraId="43C8AB31" w14:textId="77777777" w:rsidR="00DE1F73" w:rsidRDefault="00DE1F73" w:rsidP="00AC3E67">
      <w:pPr>
        <w:pStyle w:val="Sraopastraipa"/>
        <w:tabs>
          <w:tab w:val="left" w:pos="0"/>
          <w:tab w:val="left" w:pos="720"/>
          <w:tab w:val="left" w:pos="851"/>
          <w:tab w:val="left" w:pos="990"/>
        </w:tabs>
        <w:ind w:left="360"/>
        <w:jc w:val="both"/>
        <w:rPr>
          <w:rFonts w:eastAsia="Calibri"/>
          <w:b/>
        </w:rPr>
      </w:pPr>
    </w:p>
    <w:p w14:paraId="045C4C39" w14:textId="77777777" w:rsidR="003C6DB9" w:rsidRPr="002F4012" w:rsidRDefault="003C6DB9" w:rsidP="002F4012">
      <w:pPr>
        <w:tabs>
          <w:tab w:val="left" w:pos="0"/>
          <w:tab w:val="left" w:pos="720"/>
          <w:tab w:val="left" w:pos="851"/>
          <w:tab w:val="left" w:pos="990"/>
        </w:tabs>
        <w:jc w:val="center"/>
        <w:rPr>
          <w:rFonts w:eastAsia="Calibri"/>
          <w:b/>
        </w:rPr>
      </w:pPr>
      <w:r w:rsidRPr="002F4012">
        <w:rPr>
          <w:rFonts w:eastAsia="Calibri"/>
          <w:b/>
        </w:rPr>
        <w:t>II SKYRIUS</w:t>
      </w:r>
    </w:p>
    <w:p w14:paraId="63E4DCE1" w14:textId="77777777" w:rsidR="00E824F5" w:rsidRDefault="003C6DB9" w:rsidP="002F4012">
      <w:pPr>
        <w:tabs>
          <w:tab w:val="left" w:pos="720"/>
        </w:tabs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REIKALAVIMAI PRETENDENTAMS</w:t>
      </w:r>
    </w:p>
    <w:p w14:paraId="5DFA8A17" w14:textId="77777777" w:rsidR="002F4012" w:rsidRDefault="002F4012" w:rsidP="00DE1F73">
      <w:pPr>
        <w:tabs>
          <w:tab w:val="left" w:pos="720"/>
        </w:tabs>
        <w:jc w:val="both"/>
        <w:rPr>
          <w:rFonts w:eastAsia="Calibri"/>
          <w:b/>
        </w:rPr>
      </w:pPr>
    </w:p>
    <w:p w14:paraId="6F9072D6" w14:textId="77777777" w:rsidR="002F4012" w:rsidRDefault="000374EB" w:rsidP="00B93B57">
      <w:pPr>
        <w:tabs>
          <w:tab w:val="left" w:pos="720"/>
        </w:tabs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E824F5" w:rsidRPr="00E824F5">
        <w:rPr>
          <w:rFonts w:eastAsia="Calibri"/>
        </w:rPr>
        <w:t>.</w:t>
      </w:r>
      <w:r w:rsidR="00E824F5">
        <w:rPr>
          <w:rFonts w:eastAsia="Calibri"/>
          <w:b/>
        </w:rPr>
        <w:t xml:space="preserve"> </w:t>
      </w:r>
      <w:r w:rsidR="003C6DB9" w:rsidRPr="00E824F5">
        <w:rPr>
          <w:rFonts w:eastAsia="Calibri"/>
          <w:lang w:bidi="lo-LA"/>
        </w:rPr>
        <w:t>Asmuo, pretenduojantis</w:t>
      </w:r>
      <w:r>
        <w:rPr>
          <w:rFonts w:eastAsia="Calibri"/>
          <w:lang w:bidi="lo-LA"/>
        </w:rPr>
        <w:t xml:space="preserve"> atlikti ekspertinį vertinimą</w:t>
      </w:r>
      <w:r w:rsidR="007128C7">
        <w:rPr>
          <w:rFonts w:eastAsia="Calibri"/>
          <w:lang w:bidi="lo-LA"/>
        </w:rPr>
        <w:t xml:space="preserve"> (toliau – Pretendentas)</w:t>
      </w:r>
      <w:r w:rsidR="003C6DB9" w:rsidRPr="00E824F5">
        <w:rPr>
          <w:rFonts w:eastAsia="Calibri"/>
        </w:rPr>
        <w:t>, turi atitikti šiuos reikalavimus:</w:t>
      </w:r>
      <w:r w:rsidR="00DE1F73">
        <w:rPr>
          <w:rFonts w:eastAsia="Calibri"/>
        </w:rPr>
        <w:t xml:space="preserve"> </w:t>
      </w:r>
    </w:p>
    <w:p w14:paraId="13927DD2" w14:textId="77777777" w:rsidR="00DE1F73" w:rsidRPr="002F4012" w:rsidRDefault="000374EB" w:rsidP="00B93B57">
      <w:pPr>
        <w:tabs>
          <w:tab w:val="left" w:pos="720"/>
        </w:tabs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DE1F73">
        <w:rPr>
          <w:rFonts w:eastAsia="Calibri"/>
        </w:rPr>
        <w:t xml:space="preserve">.1. </w:t>
      </w:r>
      <w:r w:rsidR="003C6DB9" w:rsidRPr="00DE1F73">
        <w:rPr>
          <w:rFonts w:eastAsia="Calibri"/>
          <w:shd w:val="clear" w:color="auto" w:fill="FFFFFF"/>
          <w:lang w:bidi="lo-LA"/>
        </w:rPr>
        <w:t>turėti aukštąjį išsilavinimą;</w:t>
      </w:r>
    </w:p>
    <w:p w14:paraId="75F1A15A" w14:textId="77777777" w:rsidR="00E1312F" w:rsidRPr="00435AAD" w:rsidRDefault="000374EB" w:rsidP="00B93B57">
      <w:pPr>
        <w:tabs>
          <w:tab w:val="left" w:pos="720"/>
        </w:tabs>
        <w:ind w:firstLine="709"/>
        <w:jc w:val="both"/>
        <w:rPr>
          <w:rFonts w:eastAsia="Calibri"/>
          <w:lang w:bidi="lo-LA"/>
        </w:rPr>
      </w:pPr>
      <w:r>
        <w:rPr>
          <w:rFonts w:eastAsia="Calibri"/>
          <w:shd w:val="clear" w:color="auto" w:fill="FFFFFF"/>
          <w:lang w:bidi="lo-LA"/>
        </w:rPr>
        <w:t>5</w:t>
      </w:r>
      <w:r w:rsidR="00DE1F73">
        <w:rPr>
          <w:rFonts w:eastAsia="Calibri"/>
          <w:shd w:val="clear" w:color="auto" w:fill="FFFFFF"/>
          <w:lang w:bidi="lo-LA"/>
        </w:rPr>
        <w:t xml:space="preserve">.2. </w:t>
      </w:r>
      <w:r w:rsidR="003C6DB9" w:rsidRPr="000832BF">
        <w:rPr>
          <w:rFonts w:eastAsia="Calibri"/>
          <w:shd w:val="clear" w:color="auto" w:fill="FFFFFF"/>
          <w:lang w:bidi="lo-LA"/>
        </w:rPr>
        <w:t xml:space="preserve">turėti </w:t>
      </w:r>
      <w:r w:rsidR="003C6DB9" w:rsidRPr="000832BF">
        <w:rPr>
          <w:rFonts w:eastAsia="Calibri"/>
          <w:lang w:bidi="lo-LA"/>
        </w:rPr>
        <w:t xml:space="preserve">ne mažesnę kaip </w:t>
      </w:r>
      <w:r w:rsidR="003C6DB9" w:rsidRPr="00435AAD">
        <w:rPr>
          <w:rFonts w:eastAsia="Calibri"/>
          <w:lang w:bidi="lo-LA"/>
        </w:rPr>
        <w:t>3 metų profesinės veiklos</w:t>
      </w:r>
      <w:r w:rsidR="00580D18" w:rsidRPr="00435AAD">
        <w:rPr>
          <w:rFonts w:eastAsia="Calibri"/>
          <w:lang w:bidi="lo-LA"/>
        </w:rPr>
        <w:t xml:space="preserve"> ir </w:t>
      </w:r>
      <w:r w:rsidR="00C9494B" w:rsidRPr="00435AAD">
        <w:rPr>
          <w:rFonts w:eastAsia="Calibri"/>
          <w:lang w:bidi="lo-LA"/>
        </w:rPr>
        <w:t>programų</w:t>
      </w:r>
      <w:r w:rsidR="003C6DB9" w:rsidRPr="00435AAD">
        <w:rPr>
          <w:rFonts w:eastAsia="Calibri"/>
          <w:lang w:bidi="lo-LA"/>
        </w:rPr>
        <w:t xml:space="preserve"> vertinimo patirtį;</w:t>
      </w:r>
      <w:r w:rsidR="00E1312F" w:rsidRPr="00435AAD">
        <w:rPr>
          <w:rFonts w:eastAsia="Calibri"/>
          <w:lang w:bidi="lo-LA"/>
        </w:rPr>
        <w:t xml:space="preserve"> </w:t>
      </w:r>
    </w:p>
    <w:p w14:paraId="51C7DF26" w14:textId="591A3B21" w:rsidR="00E1312F" w:rsidRPr="00AD74EA" w:rsidRDefault="000374EB" w:rsidP="00AD74EA">
      <w:pPr>
        <w:ind w:firstLine="709"/>
        <w:jc w:val="both"/>
        <w:rPr>
          <w:sz w:val="22"/>
          <w:szCs w:val="22"/>
        </w:rPr>
      </w:pPr>
      <w:r w:rsidRPr="00AD74EA">
        <w:rPr>
          <w:rFonts w:eastAsia="Calibri"/>
          <w:lang w:bidi="lo-LA"/>
        </w:rPr>
        <w:t>5</w:t>
      </w:r>
      <w:r w:rsidR="00E1312F" w:rsidRPr="00AD74EA">
        <w:rPr>
          <w:rFonts w:eastAsia="Calibri"/>
          <w:lang w:bidi="lo-LA"/>
        </w:rPr>
        <w:t xml:space="preserve">.3. </w:t>
      </w:r>
      <w:r w:rsidR="00AD74EA" w:rsidRPr="00AD74EA">
        <w:t>būti</w:t>
      </w:r>
      <w:r w:rsidR="00AD74EA">
        <w:t xml:space="preserve"> nepriekaištingos reputacijos. Asmuo nelaikomas nepriekaištingos reputacijos, jeigu jis per praėjusius 5 metus buvo pripažintas kaltu dėl nusikalstamos veikos padarymo, jeigu jo teistumas neišnykęs arba nepanaikintas.</w:t>
      </w:r>
    </w:p>
    <w:p w14:paraId="57C4A53C" w14:textId="77777777" w:rsidR="003C6DB9" w:rsidRPr="000832BF" w:rsidRDefault="003C6DB9" w:rsidP="00580D18">
      <w:pPr>
        <w:tabs>
          <w:tab w:val="left" w:pos="720"/>
        </w:tabs>
        <w:jc w:val="both"/>
        <w:rPr>
          <w:rFonts w:eastAsia="Calibri"/>
          <w:lang w:bidi="lo-LA"/>
        </w:rPr>
      </w:pPr>
    </w:p>
    <w:p w14:paraId="2E03C8A3" w14:textId="77777777" w:rsidR="003C6DB9" w:rsidRDefault="003C6DB9" w:rsidP="003C6DB9">
      <w:pPr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III</w:t>
      </w:r>
      <w:r w:rsidRPr="00D91788">
        <w:rPr>
          <w:rFonts w:eastAsia="Calibri"/>
          <w:b/>
        </w:rPr>
        <w:t xml:space="preserve"> </w:t>
      </w:r>
      <w:r>
        <w:rPr>
          <w:rFonts w:eastAsia="Calibri"/>
          <w:b/>
        </w:rPr>
        <w:t>SKYRIUS</w:t>
      </w:r>
    </w:p>
    <w:p w14:paraId="6234E6E3" w14:textId="77777777" w:rsidR="003C6DB9" w:rsidRPr="000832BF" w:rsidRDefault="003C6DB9" w:rsidP="003C6DB9">
      <w:pPr>
        <w:tabs>
          <w:tab w:val="left" w:pos="720"/>
        </w:tabs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PRETENDENTŲ ATRANKA</w:t>
      </w:r>
    </w:p>
    <w:p w14:paraId="228A6BDB" w14:textId="77777777" w:rsidR="003C6DB9" w:rsidRPr="000832BF" w:rsidRDefault="003C6DB9" w:rsidP="003C6DB9">
      <w:pPr>
        <w:tabs>
          <w:tab w:val="left" w:pos="720"/>
        </w:tabs>
        <w:ind w:firstLine="709"/>
        <w:rPr>
          <w:rFonts w:eastAsia="Calibri"/>
          <w:b/>
        </w:rPr>
      </w:pPr>
    </w:p>
    <w:p w14:paraId="33587EC9" w14:textId="77777777" w:rsidR="00160FFF" w:rsidRDefault="00A703A3" w:rsidP="007128C7">
      <w:pPr>
        <w:pStyle w:val="Sraopastraipa"/>
        <w:numPr>
          <w:ilvl w:val="0"/>
          <w:numId w:val="8"/>
        </w:numPr>
        <w:tabs>
          <w:tab w:val="left" w:pos="720"/>
          <w:tab w:val="left" w:pos="851"/>
          <w:tab w:val="left" w:pos="993"/>
        </w:tabs>
        <w:jc w:val="both"/>
        <w:rPr>
          <w:rFonts w:eastAsia="Calibri"/>
        </w:rPr>
      </w:pPr>
      <w:r w:rsidRPr="00ED771D">
        <w:rPr>
          <w:rFonts w:eastAsia="Calibri"/>
        </w:rPr>
        <w:t>Pretendentų</w:t>
      </w:r>
      <w:r w:rsidR="003C6DB9" w:rsidRPr="00160FFF">
        <w:rPr>
          <w:rFonts w:eastAsia="Calibri"/>
        </w:rPr>
        <w:t xml:space="preserve"> atranka </w:t>
      </w:r>
      <w:r w:rsidR="00E1312F" w:rsidRPr="00160FFF">
        <w:rPr>
          <w:rFonts w:eastAsia="Calibri"/>
        </w:rPr>
        <w:t xml:space="preserve">atliekama viešojo konkurso būdu. </w:t>
      </w:r>
    </w:p>
    <w:p w14:paraId="6504B0C5" w14:textId="77777777" w:rsidR="0060163E" w:rsidRDefault="00160FFF" w:rsidP="00160FFF">
      <w:pPr>
        <w:pStyle w:val="Sraopastraipa"/>
        <w:numPr>
          <w:ilvl w:val="0"/>
          <w:numId w:val="8"/>
        </w:numPr>
        <w:tabs>
          <w:tab w:val="left" w:pos="720"/>
          <w:tab w:val="left" w:pos="851"/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3C6DB9" w:rsidRPr="00160FFF">
        <w:rPr>
          <w:rFonts w:eastAsia="Calibri"/>
        </w:rPr>
        <w:t>Info</w:t>
      </w:r>
      <w:r w:rsidR="0018559C">
        <w:rPr>
          <w:rFonts w:eastAsia="Calibri"/>
        </w:rPr>
        <w:t>rmacija apie atranką skelbiama S</w:t>
      </w:r>
      <w:r w:rsidR="003C6DB9" w:rsidRPr="00160FFF">
        <w:rPr>
          <w:rFonts w:eastAsia="Calibri"/>
        </w:rPr>
        <w:t>avivaldybės inter</w:t>
      </w:r>
      <w:r w:rsidR="0060163E">
        <w:rPr>
          <w:rFonts w:eastAsia="Calibri"/>
        </w:rPr>
        <w:t xml:space="preserve">neto svetainėje </w:t>
      </w:r>
      <w:r w:rsidR="0060163E" w:rsidRPr="00B93B57">
        <w:rPr>
          <w:rFonts w:eastAsia="Calibri"/>
        </w:rPr>
        <w:t>www.klaipeda.lt</w:t>
      </w:r>
      <w:r w:rsidR="0060163E">
        <w:rPr>
          <w:rFonts w:eastAsia="Calibri"/>
        </w:rPr>
        <w:t xml:space="preserve"> ir žiniasklaidos priemonėmis</w:t>
      </w:r>
      <w:r w:rsidR="003C6DB9" w:rsidRPr="00160FFF">
        <w:rPr>
          <w:rFonts w:eastAsia="Calibri"/>
        </w:rPr>
        <w:t xml:space="preserve">. Kvietime nurodomas paraiškų pateikimo laikas ir </w:t>
      </w:r>
      <w:r w:rsidR="0060163E">
        <w:rPr>
          <w:rFonts w:eastAsia="Calibri"/>
        </w:rPr>
        <w:t xml:space="preserve">šie </w:t>
      </w:r>
      <w:r w:rsidR="007128C7">
        <w:rPr>
          <w:rFonts w:eastAsia="Calibri"/>
        </w:rPr>
        <w:t xml:space="preserve">Pretendentui </w:t>
      </w:r>
      <w:r w:rsidR="003C6DB9" w:rsidRPr="00160FFF">
        <w:rPr>
          <w:rFonts w:eastAsia="Calibri"/>
        </w:rPr>
        <w:t>būtini dokumentai</w:t>
      </w:r>
      <w:r w:rsidR="0060163E">
        <w:rPr>
          <w:rFonts w:eastAsia="Calibri"/>
        </w:rPr>
        <w:t>:</w:t>
      </w:r>
    </w:p>
    <w:p w14:paraId="7FFE67E7" w14:textId="77777777" w:rsidR="0060163E" w:rsidRPr="000832BF" w:rsidRDefault="0018559C" w:rsidP="0060163E">
      <w:pPr>
        <w:tabs>
          <w:tab w:val="left" w:pos="720"/>
          <w:tab w:val="left" w:pos="780"/>
          <w:tab w:val="left" w:pos="993"/>
          <w:tab w:val="left" w:pos="1170"/>
        </w:tabs>
        <w:ind w:left="709"/>
        <w:jc w:val="both"/>
        <w:rPr>
          <w:rFonts w:eastAsia="Calibri"/>
        </w:rPr>
      </w:pPr>
      <w:r>
        <w:rPr>
          <w:rFonts w:eastAsia="Calibri"/>
        </w:rPr>
        <w:t>7</w:t>
      </w:r>
      <w:r w:rsidR="0060163E">
        <w:rPr>
          <w:rFonts w:eastAsia="Calibri"/>
        </w:rPr>
        <w:t xml:space="preserve">.1. </w:t>
      </w:r>
      <w:r w:rsidR="007128C7">
        <w:rPr>
          <w:rFonts w:eastAsia="Calibri"/>
        </w:rPr>
        <w:t>P</w:t>
      </w:r>
      <w:r w:rsidR="0060163E">
        <w:rPr>
          <w:rFonts w:eastAsia="Calibri"/>
        </w:rPr>
        <w:t xml:space="preserve">retendento </w:t>
      </w:r>
      <w:r w:rsidR="0060163E" w:rsidRPr="00205094">
        <w:rPr>
          <w:rFonts w:eastAsia="Calibri"/>
        </w:rPr>
        <w:t>anketa (1 priedas);</w:t>
      </w:r>
    </w:p>
    <w:p w14:paraId="5DE51029" w14:textId="77777777" w:rsidR="0060163E" w:rsidRPr="0018559C" w:rsidRDefault="0060163E" w:rsidP="0018559C">
      <w:pPr>
        <w:pStyle w:val="Sraopastraipa"/>
        <w:numPr>
          <w:ilvl w:val="1"/>
          <w:numId w:val="18"/>
        </w:numPr>
        <w:tabs>
          <w:tab w:val="left" w:pos="720"/>
          <w:tab w:val="left" w:pos="780"/>
          <w:tab w:val="left" w:pos="993"/>
          <w:tab w:val="left" w:pos="1170"/>
        </w:tabs>
        <w:jc w:val="both"/>
        <w:rPr>
          <w:rFonts w:eastAsia="Calibri"/>
        </w:rPr>
      </w:pPr>
      <w:r w:rsidRPr="0018559C">
        <w:rPr>
          <w:rFonts w:eastAsia="Calibri"/>
        </w:rPr>
        <w:t xml:space="preserve"> išsilavinimą patvirtinančių dokumentų kopijos;</w:t>
      </w:r>
    </w:p>
    <w:p w14:paraId="37A9EFDA" w14:textId="77777777" w:rsidR="0060163E" w:rsidRPr="0018559C" w:rsidRDefault="0060163E" w:rsidP="0018559C">
      <w:pPr>
        <w:pStyle w:val="Sraopastraipa"/>
        <w:numPr>
          <w:ilvl w:val="1"/>
          <w:numId w:val="18"/>
        </w:numPr>
        <w:tabs>
          <w:tab w:val="left" w:pos="720"/>
          <w:tab w:val="left" w:pos="780"/>
          <w:tab w:val="left" w:pos="993"/>
          <w:tab w:val="left" w:pos="1170"/>
        </w:tabs>
        <w:jc w:val="both"/>
        <w:rPr>
          <w:rFonts w:eastAsia="Calibri"/>
        </w:rPr>
      </w:pPr>
      <w:r w:rsidRPr="0018559C">
        <w:rPr>
          <w:rFonts w:eastAsia="Calibri"/>
        </w:rPr>
        <w:t xml:space="preserve"> laisvos formos </w:t>
      </w:r>
      <w:r w:rsidR="001455E5" w:rsidRPr="0018559C">
        <w:rPr>
          <w:rFonts w:eastAsia="Calibri"/>
        </w:rPr>
        <w:t xml:space="preserve">profesinės </w:t>
      </w:r>
      <w:r w:rsidRPr="0018559C">
        <w:rPr>
          <w:rFonts w:eastAsia="Calibri"/>
        </w:rPr>
        <w:t xml:space="preserve">veiklos </w:t>
      </w:r>
      <w:r w:rsidR="001455E5" w:rsidRPr="0018559C">
        <w:rPr>
          <w:rFonts w:eastAsia="Calibri"/>
        </w:rPr>
        <w:t xml:space="preserve">ir programų vertinimo patirties </w:t>
      </w:r>
      <w:r w:rsidRPr="0018559C">
        <w:rPr>
          <w:rFonts w:eastAsia="Calibri"/>
        </w:rPr>
        <w:t>aprašymas.</w:t>
      </w:r>
    </w:p>
    <w:p w14:paraId="0D635ACF" w14:textId="3EF2CF9A" w:rsidR="003C6DB9" w:rsidRPr="000832BF" w:rsidRDefault="007128C7" w:rsidP="0018559C">
      <w:pPr>
        <w:numPr>
          <w:ilvl w:val="0"/>
          <w:numId w:val="18"/>
        </w:numPr>
        <w:tabs>
          <w:tab w:val="left" w:pos="720"/>
          <w:tab w:val="left" w:pos="851"/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Pretendentas dokumentus, nurodytus </w:t>
      </w:r>
      <w:r w:rsidR="0018559C">
        <w:rPr>
          <w:rFonts w:eastAsia="Calibri"/>
        </w:rPr>
        <w:t>7</w:t>
      </w:r>
      <w:r>
        <w:rPr>
          <w:rFonts w:eastAsia="Calibri"/>
        </w:rPr>
        <w:t xml:space="preserve"> punkte, pateikia </w:t>
      </w:r>
      <w:r w:rsidR="003C6DB9">
        <w:rPr>
          <w:rFonts w:eastAsia="Calibri"/>
        </w:rPr>
        <w:t>S</w:t>
      </w:r>
      <w:r w:rsidR="003C6DB9" w:rsidRPr="000832BF">
        <w:rPr>
          <w:rFonts w:eastAsia="Calibri"/>
        </w:rPr>
        <w:t xml:space="preserve">avivaldybės administracijos Ugdymo ir kultūros departamento </w:t>
      </w:r>
      <w:r w:rsidR="00E1312F">
        <w:rPr>
          <w:rFonts w:eastAsia="Calibri"/>
        </w:rPr>
        <w:t xml:space="preserve">Švietimo </w:t>
      </w:r>
      <w:r w:rsidR="003C6DB9" w:rsidRPr="000832BF">
        <w:rPr>
          <w:rFonts w:eastAsia="Calibri"/>
        </w:rPr>
        <w:t>skyriui (toliau –</w:t>
      </w:r>
      <w:r w:rsidR="00D802D4">
        <w:rPr>
          <w:rFonts w:eastAsia="Calibri"/>
        </w:rPr>
        <w:t xml:space="preserve"> </w:t>
      </w:r>
      <w:r w:rsidR="00E1312F">
        <w:rPr>
          <w:rFonts w:eastAsia="Calibri"/>
        </w:rPr>
        <w:t xml:space="preserve">Švietimo </w:t>
      </w:r>
      <w:r w:rsidR="003C6DB9" w:rsidRPr="000832BF">
        <w:rPr>
          <w:rFonts w:eastAsia="Calibri"/>
        </w:rPr>
        <w:t>skyrius) paštu</w:t>
      </w:r>
      <w:r w:rsidR="00B10CE4">
        <w:rPr>
          <w:rFonts w:eastAsia="Calibri"/>
        </w:rPr>
        <w:t xml:space="preserve"> (Liepų g.</w:t>
      </w:r>
      <w:r w:rsidR="003C6DB9" w:rsidRPr="000832BF">
        <w:rPr>
          <w:rFonts w:eastAsia="Calibri"/>
        </w:rPr>
        <w:t xml:space="preserve"> </w:t>
      </w:r>
      <w:r w:rsidR="00B10CE4">
        <w:rPr>
          <w:rFonts w:eastAsia="Calibri"/>
        </w:rPr>
        <w:t xml:space="preserve">7, 91502 Klaipėda) </w:t>
      </w:r>
      <w:r w:rsidR="003C6DB9" w:rsidRPr="000832BF">
        <w:rPr>
          <w:rFonts w:eastAsia="Calibri"/>
        </w:rPr>
        <w:t>arba elektro</w:t>
      </w:r>
      <w:r w:rsidR="00395000">
        <w:rPr>
          <w:rFonts w:eastAsia="Calibri"/>
        </w:rPr>
        <w:t>niniu būdu</w:t>
      </w:r>
      <w:r w:rsidR="005654FC">
        <w:rPr>
          <w:rFonts w:eastAsia="Calibri"/>
        </w:rPr>
        <w:t xml:space="preserve"> (el. pašto adresas</w:t>
      </w:r>
      <w:r w:rsidR="00B10CE4">
        <w:rPr>
          <w:rFonts w:eastAsia="Calibri"/>
        </w:rPr>
        <w:t xml:space="preserve"> svietimas</w:t>
      </w:r>
      <w:r w:rsidR="00B10CE4" w:rsidRPr="0065445F">
        <w:rPr>
          <w:rFonts w:eastAsia="Calibri"/>
        </w:rPr>
        <w:t>@klaipeda.lt)</w:t>
      </w:r>
      <w:r w:rsidR="00395000">
        <w:rPr>
          <w:rFonts w:eastAsia="Calibri"/>
        </w:rPr>
        <w:t>.</w:t>
      </w:r>
    </w:p>
    <w:p w14:paraId="379F7E28" w14:textId="244CA38F" w:rsidR="003C6DB9" w:rsidRPr="000832BF" w:rsidRDefault="00A703A3" w:rsidP="0018559C">
      <w:pPr>
        <w:numPr>
          <w:ilvl w:val="0"/>
          <w:numId w:val="18"/>
        </w:numPr>
        <w:tabs>
          <w:tab w:val="left" w:pos="567"/>
          <w:tab w:val="left" w:pos="72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Sprendimą dėl Pretendento </w:t>
      </w:r>
      <w:r w:rsidR="003C6DB9" w:rsidRPr="000832BF">
        <w:rPr>
          <w:rFonts w:eastAsia="Calibri"/>
        </w:rPr>
        <w:t>atitik</w:t>
      </w:r>
      <w:r w:rsidR="003C6DB9">
        <w:rPr>
          <w:rFonts w:eastAsia="Calibri"/>
        </w:rPr>
        <w:t>ties</w:t>
      </w:r>
      <w:r w:rsidR="003C6DB9" w:rsidRPr="000832BF">
        <w:rPr>
          <w:rFonts w:eastAsia="Calibri"/>
        </w:rPr>
        <w:t xml:space="preserve"> šiame Apraše nustatytiems reikalavimams priima </w:t>
      </w:r>
      <w:r w:rsidR="003C6DB9">
        <w:rPr>
          <w:rFonts w:eastAsia="Calibri"/>
        </w:rPr>
        <w:t>S</w:t>
      </w:r>
      <w:r w:rsidR="003C6DB9" w:rsidRPr="000832BF">
        <w:rPr>
          <w:rFonts w:eastAsia="Calibri"/>
        </w:rPr>
        <w:t xml:space="preserve">avivaldybės administracijos direktoriaus įsakymu sudaryta 5 narių Ekspertų atrankos komisija, į </w:t>
      </w:r>
      <w:r w:rsidR="003C6DB9" w:rsidRPr="000832BF">
        <w:rPr>
          <w:rFonts w:eastAsia="Calibri"/>
        </w:rPr>
        <w:lastRenderedPageBreak/>
        <w:t xml:space="preserve">kurios sudėtį įeina 2 </w:t>
      </w:r>
      <w:r w:rsidR="00D61282">
        <w:rPr>
          <w:rFonts w:eastAsia="Calibri"/>
        </w:rPr>
        <w:t xml:space="preserve">Savivaldybės </w:t>
      </w:r>
      <w:r w:rsidR="00C9535E">
        <w:rPr>
          <w:rFonts w:eastAsia="Calibri"/>
        </w:rPr>
        <w:t>š</w:t>
      </w:r>
      <w:r>
        <w:rPr>
          <w:rFonts w:eastAsia="Calibri"/>
        </w:rPr>
        <w:t xml:space="preserve">vietimo tarybos </w:t>
      </w:r>
      <w:r w:rsidR="006C3146">
        <w:rPr>
          <w:rFonts w:eastAsia="Calibri"/>
        </w:rPr>
        <w:t xml:space="preserve">deleguoti </w:t>
      </w:r>
      <w:r w:rsidR="003C6DB9">
        <w:rPr>
          <w:rFonts w:eastAsia="Calibri"/>
        </w:rPr>
        <w:t xml:space="preserve">nariai, 1 </w:t>
      </w:r>
      <w:r>
        <w:rPr>
          <w:rFonts w:eastAsia="Calibri"/>
        </w:rPr>
        <w:t>S</w:t>
      </w:r>
      <w:r w:rsidR="003C6DB9">
        <w:rPr>
          <w:rFonts w:eastAsia="Calibri"/>
        </w:rPr>
        <w:t xml:space="preserve">avivaldybės tarybos </w:t>
      </w:r>
      <w:r w:rsidR="006C3146">
        <w:rPr>
          <w:rFonts w:eastAsia="Calibri"/>
        </w:rPr>
        <w:t xml:space="preserve">švietimo </w:t>
      </w:r>
      <w:r w:rsidR="003C6DB9">
        <w:rPr>
          <w:rFonts w:eastAsia="Calibri"/>
        </w:rPr>
        <w:t>sritį kuruojančio komiteto</w:t>
      </w:r>
      <w:r w:rsidR="003C6DB9" w:rsidRPr="000832BF">
        <w:rPr>
          <w:rFonts w:eastAsia="Calibri"/>
        </w:rPr>
        <w:t xml:space="preserve"> </w:t>
      </w:r>
      <w:r w:rsidR="006C3146">
        <w:rPr>
          <w:rFonts w:eastAsia="Calibri"/>
        </w:rPr>
        <w:t xml:space="preserve">deleguotas </w:t>
      </w:r>
      <w:r w:rsidR="003C6DB9">
        <w:rPr>
          <w:rFonts w:eastAsia="Calibri"/>
        </w:rPr>
        <w:t xml:space="preserve">atstovas </w:t>
      </w:r>
      <w:r w:rsidR="003C6DB9" w:rsidRPr="000832BF">
        <w:rPr>
          <w:rFonts w:eastAsia="Calibri"/>
        </w:rPr>
        <w:t xml:space="preserve">ir </w:t>
      </w:r>
      <w:r w:rsidR="003C6DB9">
        <w:rPr>
          <w:rFonts w:eastAsia="Calibri"/>
        </w:rPr>
        <w:t>2</w:t>
      </w:r>
      <w:r w:rsidR="003C6DB9" w:rsidRPr="000832BF">
        <w:rPr>
          <w:rFonts w:eastAsia="Calibri"/>
        </w:rPr>
        <w:t xml:space="preserve"> </w:t>
      </w:r>
      <w:r w:rsidR="006C3146">
        <w:rPr>
          <w:rFonts w:eastAsia="Calibri"/>
        </w:rPr>
        <w:t xml:space="preserve">Švietimo </w:t>
      </w:r>
      <w:r w:rsidR="003C6DB9" w:rsidRPr="000832BF">
        <w:rPr>
          <w:rFonts w:eastAsia="Calibri"/>
        </w:rPr>
        <w:t>skyriaus valstybės tarnautojai.</w:t>
      </w:r>
      <w:r w:rsidR="004E7311">
        <w:rPr>
          <w:rFonts w:eastAsia="Calibri"/>
        </w:rPr>
        <w:t xml:space="preserve"> </w:t>
      </w:r>
      <w:r w:rsidR="004E7311" w:rsidRPr="000832BF">
        <w:rPr>
          <w:rFonts w:eastAsia="Calibri"/>
        </w:rPr>
        <w:t>Ekspertų atrankos komisija</w:t>
      </w:r>
      <w:r w:rsidR="004E7311">
        <w:rPr>
          <w:rFonts w:eastAsia="Calibri"/>
        </w:rPr>
        <w:t xml:space="preserve"> sudaroma </w:t>
      </w:r>
      <w:r w:rsidR="004E7311">
        <w:rPr>
          <w:rFonts w:eastAsia="Calibri"/>
          <w:lang w:bidi="lo-LA"/>
        </w:rPr>
        <w:t>S</w:t>
      </w:r>
      <w:r w:rsidR="00FA030A">
        <w:rPr>
          <w:rFonts w:eastAsia="Calibri"/>
          <w:lang w:bidi="lo-LA"/>
        </w:rPr>
        <w:t>avivaldybės tarybos kadencijos laikotarpiui.</w:t>
      </w:r>
    </w:p>
    <w:p w14:paraId="7CB79EE4" w14:textId="28992D47" w:rsidR="003C6DB9" w:rsidRPr="000832BF" w:rsidRDefault="003C6DB9" w:rsidP="0018559C">
      <w:pPr>
        <w:numPr>
          <w:ilvl w:val="0"/>
          <w:numId w:val="18"/>
        </w:numPr>
        <w:tabs>
          <w:tab w:val="left" w:pos="567"/>
          <w:tab w:val="left" w:pos="720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 xml:space="preserve">Ekspertų </w:t>
      </w:r>
      <w:r w:rsidRPr="00205094">
        <w:rPr>
          <w:rFonts w:eastAsia="Calibri"/>
        </w:rPr>
        <w:t>atrankos komisija spren</w:t>
      </w:r>
      <w:r w:rsidR="003A4B7E" w:rsidRPr="00205094">
        <w:rPr>
          <w:rFonts w:eastAsia="Calibri"/>
        </w:rPr>
        <w:t>dimą priima ne vėliau kaip per 1</w:t>
      </w:r>
      <w:r w:rsidRPr="00205094">
        <w:rPr>
          <w:rFonts w:eastAsia="Calibri"/>
        </w:rPr>
        <w:t xml:space="preserve">0 darbo dienų nuo </w:t>
      </w:r>
      <w:r w:rsidR="00205094" w:rsidRPr="00205094">
        <w:rPr>
          <w:rFonts w:eastAsia="Calibri"/>
        </w:rPr>
        <w:t>paskutinės dokumentų priėmimo Pretendentų atrankai dienos.</w:t>
      </w:r>
    </w:p>
    <w:p w14:paraId="2B579348" w14:textId="77777777" w:rsidR="003C6DB9" w:rsidRPr="000832BF" w:rsidRDefault="00E32670" w:rsidP="0018559C">
      <w:pPr>
        <w:numPr>
          <w:ilvl w:val="0"/>
          <w:numId w:val="18"/>
        </w:numPr>
        <w:tabs>
          <w:tab w:val="left" w:pos="720"/>
          <w:tab w:val="left" w:pos="851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>
        <w:rPr>
          <w:rFonts w:eastAsia="Calibri"/>
          <w:lang w:bidi="lo-LA"/>
        </w:rPr>
        <w:t>Ekspertų atrankos komisijos nariai</w:t>
      </w:r>
      <w:r w:rsidR="003C6DB9" w:rsidRPr="000832BF">
        <w:rPr>
          <w:rFonts w:eastAsia="Calibri"/>
          <w:lang w:bidi="lo-LA"/>
        </w:rPr>
        <w:t xml:space="preserve">, </w:t>
      </w:r>
      <w:r>
        <w:rPr>
          <w:rFonts w:eastAsia="Calibri"/>
          <w:lang w:bidi="lo-LA"/>
        </w:rPr>
        <w:t>atsižvelgdami</w:t>
      </w:r>
      <w:r w:rsidR="003C6DB9" w:rsidRPr="000832BF">
        <w:rPr>
          <w:rFonts w:eastAsia="Calibri"/>
          <w:lang w:bidi="lo-LA"/>
        </w:rPr>
        <w:t xml:space="preserve"> į asmens pateiktuose dokumentuose nurodytą </w:t>
      </w:r>
      <w:r w:rsidR="00EE40CB" w:rsidRPr="00BC56C4">
        <w:rPr>
          <w:rFonts w:eastAsia="Calibri"/>
          <w:lang w:bidi="lo-LA"/>
        </w:rPr>
        <w:t>programų</w:t>
      </w:r>
      <w:r w:rsidR="00EE40CB">
        <w:rPr>
          <w:rFonts w:eastAsia="Calibri"/>
          <w:lang w:bidi="lo-LA"/>
        </w:rPr>
        <w:t xml:space="preserve"> </w:t>
      </w:r>
      <w:r w:rsidR="002E4A90" w:rsidRPr="00ED771D">
        <w:rPr>
          <w:rFonts w:eastAsia="Calibri"/>
          <w:lang w:bidi="lo-LA"/>
        </w:rPr>
        <w:t>vertinimo</w:t>
      </w:r>
      <w:r w:rsidR="00944676">
        <w:rPr>
          <w:rFonts w:eastAsia="Calibri"/>
          <w:lang w:bidi="lo-LA"/>
        </w:rPr>
        <w:t xml:space="preserve"> patirtį</w:t>
      </w:r>
      <w:r w:rsidR="002E4A90">
        <w:rPr>
          <w:rFonts w:eastAsia="Calibri"/>
          <w:lang w:bidi="lo-LA"/>
        </w:rPr>
        <w:t xml:space="preserve"> </w:t>
      </w:r>
      <w:r w:rsidR="003A4B7E">
        <w:rPr>
          <w:rFonts w:eastAsia="Calibri"/>
          <w:lang w:bidi="lo-LA"/>
        </w:rPr>
        <w:t xml:space="preserve">ir vertingiausius profesinės veiklos rezultatus </w:t>
      </w:r>
      <w:r w:rsidR="006C3146">
        <w:rPr>
          <w:rFonts w:eastAsia="Calibri"/>
          <w:lang w:bidi="lo-LA"/>
        </w:rPr>
        <w:t>švietimo srityje</w:t>
      </w:r>
      <w:r w:rsidR="003C6DB9" w:rsidRPr="000832BF">
        <w:rPr>
          <w:rFonts w:eastAsia="Calibri"/>
          <w:lang w:bidi="lo-LA"/>
        </w:rPr>
        <w:t xml:space="preserve">, individualiai įvertina </w:t>
      </w:r>
      <w:r w:rsidR="003A4B7E">
        <w:rPr>
          <w:rFonts w:eastAsia="Calibri"/>
          <w:lang w:bidi="lo-LA"/>
        </w:rPr>
        <w:t xml:space="preserve">Pretendento </w:t>
      </w:r>
      <w:r w:rsidR="003C6DB9" w:rsidRPr="000832BF">
        <w:rPr>
          <w:rFonts w:eastAsia="Calibri"/>
          <w:lang w:bidi="lo-LA"/>
        </w:rPr>
        <w:t>atitik</w:t>
      </w:r>
      <w:r w:rsidR="003C6DB9">
        <w:rPr>
          <w:rFonts w:eastAsia="Calibri"/>
          <w:lang w:bidi="lo-LA"/>
        </w:rPr>
        <w:t>tį</w:t>
      </w:r>
      <w:r w:rsidR="003C6DB9" w:rsidRPr="000832BF">
        <w:rPr>
          <w:rFonts w:eastAsia="Calibri"/>
          <w:lang w:bidi="lo-LA"/>
        </w:rPr>
        <w:t xml:space="preserve"> šiame Apraše nustatytiems</w:t>
      </w:r>
      <w:r w:rsidR="003A4B7E">
        <w:rPr>
          <w:rFonts w:eastAsia="Calibri"/>
          <w:lang w:bidi="lo-LA"/>
        </w:rPr>
        <w:t xml:space="preserve"> reikalavimams balu nuo 1 iki 5</w:t>
      </w:r>
      <w:r w:rsidR="003C6DB9" w:rsidRPr="000832BF">
        <w:rPr>
          <w:rFonts w:eastAsia="Calibri"/>
          <w:lang w:bidi="lo-LA"/>
        </w:rPr>
        <w:t xml:space="preserve"> (</w:t>
      </w:r>
      <w:r w:rsidR="00655333">
        <w:rPr>
          <w:rFonts w:eastAsia="Calibri"/>
          <w:lang w:bidi="lo-LA"/>
        </w:rPr>
        <w:t xml:space="preserve">žemiausias </w:t>
      </w:r>
      <w:r w:rsidR="003C6DB9" w:rsidRPr="000832BF">
        <w:rPr>
          <w:rFonts w:eastAsia="Calibri"/>
          <w:lang w:bidi="lo-LA"/>
        </w:rPr>
        <w:t>įve</w:t>
      </w:r>
      <w:r w:rsidR="00655333">
        <w:rPr>
          <w:rFonts w:eastAsia="Calibri"/>
          <w:lang w:bidi="lo-LA"/>
        </w:rPr>
        <w:t>rtinimas yra 1 balas, aukščiausias</w:t>
      </w:r>
      <w:r w:rsidR="003A4B7E">
        <w:rPr>
          <w:rFonts w:eastAsia="Calibri"/>
          <w:lang w:bidi="lo-LA"/>
        </w:rPr>
        <w:t xml:space="preserve"> – 5 balai</w:t>
      </w:r>
      <w:r w:rsidR="003C6DB9" w:rsidRPr="000832BF">
        <w:rPr>
          <w:rFonts w:eastAsia="Calibri"/>
          <w:lang w:bidi="lo-LA"/>
        </w:rPr>
        <w:t xml:space="preserve">) ir užpildo Pretendentų vertinimo lentelę </w:t>
      </w:r>
      <w:r w:rsidR="00250F91">
        <w:rPr>
          <w:rFonts w:eastAsia="Calibri"/>
          <w:lang w:bidi="lo-LA"/>
        </w:rPr>
        <w:t xml:space="preserve">pagal vertinimo kriterijus </w:t>
      </w:r>
      <w:r w:rsidR="003C6DB9" w:rsidRPr="000832BF">
        <w:rPr>
          <w:rFonts w:eastAsia="Calibri"/>
          <w:lang w:bidi="lo-LA"/>
        </w:rPr>
        <w:t>(2 priedas).</w:t>
      </w:r>
    </w:p>
    <w:p w14:paraId="59B9EDC6" w14:textId="77777777" w:rsidR="003C6DB9" w:rsidRPr="000832BF" w:rsidRDefault="00265990" w:rsidP="0018559C">
      <w:pPr>
        <w:numPr>
          <w:ilvl w:val="0"/>
          <w:numId w:val="18"/>
        </w:numPr>
        <w:tabs>
          <w:tab w:val="left" w:pos="720"/>
          <w:tab w:val="left" w:pos="851"/>
          <w:tab w:val="left" w:pos="993"/>
          <w:tab w:val="left" w:pos="1080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>Ekspertų atrankos komisijos narių balai yra susumuojami ir išvedamas jų vidurkis</w:t>
      </w:r>
      <w:r>
        <w:rPr>
          <w:rFonts w:eastAsia="Calibri"/>
        </w:rPr>
        <w:t xml:space="preserve">. </w:t>
      </w:r>
      <w:r w:rsidR="00B10CE4">
        <w:rPr>
          <w:rFonts w:eastAsia="Calibri"/>
        </w:rPr>
        <w:t xml:space="preserve">Pretendentai, surinkę ne mažiau kaip 3 balus, </w:t>
      </w:r>
      <w:r>
        <w:rPr>
          <w:rFonts w:eastAsia="Calibri"/>
        </w:rPr>
        <w:t xml:space="preserve">tampa ekspertais ir yra įtraukiami </w:t>
      </w:r>
      <w:r w:rsidR="003C6DB9" w:rsidRPr="000832BF">
        <w:rPr>
          <w:rFonts w:eastAsia="Calibri"/>
        </w:rPr>
        <w:t>į e</w:t>
      </w:r>
      <w:r w:rsidR="00E32670">
        <w:rPr>
          <w:rFonts w:eastAsia="Calibri"/>
        </w:rPr>
        <w:t>kspertų duomenų bazę (toliau – D</w:t>
      </w:r>
      <w:r w:rsidR="003C6DB9" w:rsidRPr="000832BF">
        <w:rPr>
          <w:rFonts w:eastAsia="Calibri"/>
        </w:rPr>
        <w:t>uomenų bazė).</w:t>
      </w:r>
    </w:p>
    <w:p w14:paraId="4CE39CBF" w14:textId="77777777" w:rsidR="003C6DB9" w:rsidRPr="000832BF" w:rsidRDefault="00265990" w:rsidP="0018559C">
      <w:pPr>
        <w:numPr>
          <w:ilvl w:val="0"/>
          <w:numId w:val="18"/>
        </w:numPr>
        <w:tabs>
          <w:tab w:val="left" w:pos="720"/>
          <w:tab w:val="left" w:pos="851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>
        <w:rPr>
          <w:rFonts w:eastAsia="Calibri"/>
        </w:rPr>
        <w:t xml:space="preserve">Pretendentai </w:t>
      </w:r>
      <w:r w:rsidRPr="000832BF">
        <w:rPr>
          <w:rFonts w:eastAsia="Calibri"/>
        </w:rPr>
        <w:t xml:space="preserve">apie </w:t>
      </w:r>
      <w:r>
        <w:rPr>
          <w:rFonts w:eastAsia="Calibri"/>
        </w:rPr>
        <w:t>S</w:t>
      </w:r>
      <w:r w:rsidR="006F03D0">
        <w:rPr>
          <w:rFonts w:eastAsia="Calibri"/>
        </w:rPr>
        <w:t xml:space="preserve">avivaldybės administracijos direktoriaus </w:t>
      </w:r>
      <w:r w:rsidRPr="000832BF">
        <w:rPr>
          <w:rFonts w:eastAsia="Calibri"/>
        </w:rPr>
        <w:t xml:space="preserve">sprendimą informuojami </w:t>
      </w:r>
      <w:r>
        <w:rPr>
          <w:rFonts w:eastAsia="Calibri"/>
        </w:rPr>
        <w:t>paštu arba elektroniniu būdu</w:t>
      </w:r>
      <w:r w:rsidR="006F03D0">
        <w:rPr>
          <w:rFonts w:eastAsia="Calibri"/>
          <w:lang w:bidi="lo-LA"/>
        </w:rPr>
        <w:t>. Pretendentai, neįtraukti</w:t>
      </w:r>
      <w:r w:rsidR="00E32670">
        <w:rPr>
          <w:rFonts w:eastAsia="Calibri"/>
          <w:lang w:bidi="lo-LA"/>
        </w:rPr>
        <w:t xml:space="preserve"> į D</w:t>
      </w:r>
      <w:r w:rsidR="003C6DB9" w:rsidRPr="000832BF">
        <w:rPr>
          <w:rFonts w:eastAsia="Calibri"/>
          <w:lang w:bidi="lo-LA"/>
        </w:rPr>
        <w:t xml:space="preserve">uomenų bazę, </w:t>
      </w:r>
      <w:r w:rsidR="006F03D0">
        <w:rPr>
          <w:rFonts w:eastAsia="Calibri"/>
          <w:lang w:bidi="lo-LA"/>
        </w:rPr>
        <w:t xml:space="preserve">pakartotinai pateikti dokumentus gali </w:t>
      </w:r>
      <w:r w:rsidR="003C6DB9">
        <w:rPr>
          <w:rFonts w:eastAsia="Calibri"/>
          <w:lang w:bidi="lo-LA"/>
        </w:rPr>
        <w:t>ne anksčiau kaip po vien</w:t>
      </w:r>
      <w:r w:rsidR="007B3772">
        <w:rPr>
          <w:rFonts w:eastAsia="Calibri"/>
          <w:lang w:bidi="lo-LA"/>
        </w:rPr>
        <w:t>ų metų nuo tokio</w:t>
      </w:r>
      <w:r w:rsidR="003C6DB9" w:rsidRPr="000832BF">
        <w:rPr>
          <w:rFonts w:eastAsia="Calibri"/>
          <w:lang w:bidi="lo-LA"/>
        </w:rPr>
        <w:t xml:space="preserve"> sprendimo priėmimo dienos.</w:t>
      </w:r>
    </w:p>
    <w:p w14:paraId="530120BB" w14:textId="77777777" w:rsidR="003C6DB9" w:rsidRPr="000832BF" w:rsidRDefault="003C6DB9" w:rsidP="003C6DB9">
      <w:pPr>
        <w:tabs>
          <w:tab w:val="left" w:pos="720"/>
          <w:tab w:val="left" w:pos="851"/>
          <w:tab w:val="left" w:pos="993"/>
        </w:tabs>
        <w:ind w:firstLine="709"/>
        <w:jc w:val="both"/>
        <w:rPr>
          <w:rFonts w:eastAsia="Calibri"/>
          <w:lang w:bidi="lo-LA"/>
        </w:rPr>
      </w:pPr>
    </w:p>
    <w:p w14:paraId="6D517B80" w14:textId="77777777" w:rsidR="00571941" w:rsidRDefault="003C6DB9" w:rsidP="00571941">
      <w:pPr>
        <w:jc w:val="center"/>
        <w:rPr>
          <w:rFonts w:eastAsia="Calibri"/>
          <w:b/>
          <w:lang w:bidi="lo-LA"/>
        </w:rPr>
      </w:pPr>
      <w:r w:rsidRPr="00655333">
        <w:rPr>
          <w:rFonts w:eastAsia="Calibri"/>
          <w:b/>
          <w:lang w:bidi="lo-LA"/>
        </w:rPr>
        <w:t>IV</w:t>
      </w:r>
      <w:r w:rsidRPr="00655333">
        <w:rPr>
          <w:rFonts w:eastAsia="Calibri"/>
          <w:b/>
        </w:rPr>
        <w:t xml:space="preserve"> SKYRIUS</w:t>
      </w:r>
      <w:r w:rsidR="00571941">
        <w:rPr>
          <w:rFonts w:eastAsia="Calibri"/>
          <w:b/>
          <w:lang w:bidi="lo-LA"/>
        </w:rPr>
        <w:t xml:space="preserve"> </w:t>
      </w:r>
    </w:p>
    <w:p w14:paraId="69FBC7F9" w14:textId="77777777" w:rsidR="000B6303" w:rsidRDefault="00571941" w:rsidP="000B6303">
      <w:pPr>
        <w:jc w:val="center"/>
        <w:rPr>
          <w:rFonts w:eastAsia="Calibri"/>
          <w:b/>
          <w:lang w:bidi="lo-LA"/>
        </w:rPr>
      </w:pPr>
      <w:r>
        <w:rPr>
          <w:rFonts w:eastAsia="Calibri"/>
          <w:b/>
          <w:lang w:bidi="lo-LA"/>
        </w:rPr>
        <w:t xml:space="preserve">BAIGIAMOSIOS NUOSTATOS </w:t>
      </w:r>
    </w:p>
    <w:p w14:paraId="7B3379A3" w14:textId="77777777" w:rsidR="000B6303" w:rsidRDefault="000B6303" w:rsidP="000B6303">
      <w:pPr>
        <w:jc w:val="center"/>
        <w:rPr>
          <w:rFonts w:eastAsia="Calibri"/>
          <w:b/>
          <w:lang w:bidi="lo-LA"/>
        </w:rPr>
      </w:pPr>
    </w:p>
    <w:p w14:paraId="00CE6EC9" w14:textId="77777777" w:rsidR="000B6303" w:rsidRDefault="0018559C" w:rsidP="00B93B57">
      <w:pPr>
        <w:tabs>
          <w:tab w:val="left" w:pos="709"/>
        </w:tabs>
        <w:ind w:firstLine="709"/>
        <w:jc w:val="both"/>
        <w:rPr>
          <w:rFonts w:eastAsia="Calibri"/>
          <w:lang w:bidi="lo-LA"/>
        </w:rPr>
      </w:pPr>
      <w:r>
        <w:rPr>
          <w:rFonts w:eastAsia="Calibri"/>
          <w:lang w:bidi="lo-LA"/>
        </w:rPr>
        <w:t>14</w:t>
      </w:r>
      <w:r w:rsidR="000B6303" w:rsidRPr="000B6303">
        <w:rPr>
          <w:rFonts w:eastAsia="Calibri"/>
          <w:lang w:bidi="lo-LA"/>
        </w:rPr>
        <w:t>.</w:t>
      </w:r>
      <w:r w:rsidR="000B6303">
        <w:rPr>
          <w:rFonts w:eastAsia="Calibri"/>
          <w:b/>
          <w:lang w:bidi="lo-LA"/>
        </w:rPr>
        <w:t xml:space="preserve"> </w:t>
      </w:r>
      <w:r w:rsidR="003C6DB9" w:rsidRPr="00EE40CB">
        <w:rPr>
          <w:rFonts w:eastAsia="Calibri"/>
          <w:lang w:bidi="lo-LA"/>
        </w:rPr>
        <w:t>Savivaldybės adminis</w:t>
      </w:r>
      <w:r w:rsidR="00E32670" w:rsidRPr="00EE40CB">
        <w:rPr>
          <w:rFonts w:eastAsia="Calibri"/>
          <w:lang w:bidi="lo-LA"/>
        </w:rPr>
        <w:t>tracija įsipareigoja išlaikyti D</w:t>
      </w:r>
      <w:r w:rsidR="00571941" w:rsidRPr="00EE40CB">
        <w:rPr>
          <w:rFonts w:eastAsia="Calibri"/>
          <w:lang w:bidi="lo-LA"/>
        </w:rPr>
        <w:t>uomenų bazėje esančių eksp</w:t>
      </w:r>
      <w:r w:rsidR="00A959CB" w:rsidRPr="00EE40CB">
        <w:rPr>
          <w:rFonts w:eastAsia="Calibri"/>
          <w:lang w:bidi="lo-LA"/>
        </w:rPr>
        <w:t xml:space="preserve">ertų </w:t>
      </w:r>
      <w:r w:rsidR="00571941" w:rsidRPr="00EE40CB">
        <w:rPr>
          <w:rFonts w:eastAsia="Calibri"/>
          <w:lang w:bidi="lo-LA"/>
        </w:rPr>
        <w:t>a</w:t>
      </w:r>
      <w:r w:rsidR="003C6DB9" w:rsidRPr="00EE40CB">
        <w:rPr>
          <w:rFonts w:eastAsia="Calibri"/>
          <w:lang w:bidi="lo-LA"/>
        </w:rPr>
        <w:t>nonimiškumą. Ekspertas privalo išlikti anonimiškas ir išl</w:t>
      </w:r>
      <w:r w:rsidR="00571941" w:rsidRPr="00EE40CB">
        <w:rPr>
          <w:rFonts w:eastAsia="Calibri"/>
          <w:lang w:bidi="lo-LA"/>
        </w:rPr>
        <w:t xml:space="preserve">aikyti kitų jam žinomų ekspertų </w:t>
      </w:r>
      <w:r w:rsidR="003C6DB9" w:rsidRPr="00EE40CB">
        <w:rPr>
          <w:rFonts w:eastAsia="Calibri"/>
          <w:lang w:bidi="lo-LA"/>
        </w:rPr>
        <w:t xml:space="preserve">anonimiškumą, jei kituose teisės aktuose nenustatyta kitaip. </w:t>
      </w:r>
    </w:p>
    <w:p w14:paraId="0A7CBF35" w14:textId="77777777" w:rsidR="003C6DB9" w:rsidRPr="000B6303" w:rsidRDefault="0018559C" w:rsidP="00B93B57">
      <w:pPr>
        <w:tabs>
          <w:tab w:val="left" w:pos="709"/>
        </w:tabs>
        <w:ind w:firstLine="709"/>
        <w:jc w:val="both"/>
        <w:rPr>
          <w:rFonts w:eastAsia="Calibri"/>
          <w:lang w:bidi="lo-LA"/>
        </w:rPr>
      </w:pPr>
      <w:r>
        <w:rPr>
          <w:rFonts w:eastAsia="Calibri"/>
          <w:lang w:bidi="lo-LA"/>
        </w:rPr>
        <w:t>15</w:t>
      </w:r>
      <w:r w:rsidR="000B6303">
        <w:rPr>
          <w:rFonts w:eastAsia="Calibri"/>
          <w:lang w:bidi="lo-LA"/>
        </w:rPr>
        <w:t xml:space="preserve">. </w:t>
      </w:r>
      <w:r w:rsidR="00E753B5" w:rsidRPr="000B6303">
        <w:rPr>
          <w:rFonts w:eastAsia="Calibri"/>
          <w:lang w:bidi="lo-LA"/>
        </w:rPr>
        <w:t xml:space="preserve">Ekspertas iš duomenų bazės </w:t>
      </w:r>
      <w:r w:rsidR="00A959CB" w:rsidRPr="000B6303">
        <w:rPr>
          <w:rFonts w:eastAsia="Calibri"/>
          <w:lang w:bidi="lo-LA"/>
        </w:rPr>
        <w:t xml:space="preserve">išbraukiamas </w:t>
      </w:r>
      <w:r w:rsidR="003C6DB9" w:rsidRPr="000B6303">
        <w:rPr>
          <w:rFonts w:eastAsia="Calibri"/>
          <w:lang w:bidi="lo-LA"/>
        </w:rPr>
        <w:t>Ekspertų atrankos komisijos sprendimu, jeigu:</w:t>
      </w:r>
    </w:p>
    <w:p w14:paraId="6EC011D8" w14:textId="77777777" w:rsidR="003C6DB9" w:rsidRPr="0018559C" w:rsidRDefault="00E753B5" w:rsidP="00B93B57">
      <w:pPr>
        <w:pStyle w:val="Sraopastraipa"/>
        <w:numPr>
          <w:ilvl w:val="1"/>
          <w:numId w:val="19"/>
        </w:numPr>
        <w:tabs>
          <w:tab w:val="left" w:pos="720"/>
          <w:tab w:val="left" w:pos="851"/>
          <w:tab w:val="left" w:pos="1080"/>
          <w:tab w:val="left" w:pos="1170"/>
          <w:tab w:val="left" w:pos="1260"/>
        </w:tabs>
        <w:ind w:left="0" w:firstLine="709"/>
        <w:jc w:val="both"/>
        <w:rPr>
          <w:rFonts w:eastAsia="Calibri"/>
          <w:lang w:bidi="lo-LA"/>
        </w:rPr>
      </w:pPr>
      <w:r w:rsidRPr="0018559C">
        <w:rPr>
          <w:rFonts w:eastAsia="Calibri"/>
          <w:lang w:bidi="lo-LA"/>
        </w:rPr>
        <w:t xml:space="preserve"> pats pageidauja ir </w:t>
      </w:r>
      <w:r w:rsidR="003C6DB9" w:rsidRPr="0018559C">
        <w:rPr>
          <w:rFonts w:eastAsia="Calibri"/>
          <w:lang w:bidi="lo-LA"/>
        </w:rPr>
        <w:t>pateikia rašytinį prašymą;</w:t>
      </w:r>
    </w:p>
    <w:p w14:paraId="59797CA6" w14:textId="77777777" w:rsidR="003C6DB9" w:rsidRPr="0018559C" w:rsidRDefault="003C6DB9" w:rsidP="00B93B57">
      <w:pPr>
        <w:pStyle w:val="Sraopastraipa"/>
        <w:numPr>
          <w:ilvl w:val="1"/>
          <w:numId w:val="19"/>
        </w:numPr>
        <w:tabs>
          <w:tab w:val="left" w:pos="720"/>
          <w:tab w:val="left" w:pos="851"/>
          <w:tab w:val="left" w:pos="1080"/>
          <w:tab w:val="left" w:pos="1170"/>
          <w:tab w:val="left" w:pos="1260"/>
        </w:tabs>
        <w:ind w:left="0" w:firstLine="709"/>
        <w:jc w:val="both"/>
        <w:rPr>
          <w:rFonts w:eastAsia="Calibri"/>
          <w:lang w:bidi="lo-LA"/>
        </w:rPr>
      </w:pPr>
      <w:r w:rsidRPr="0018559C">
        <w:rPr>
          <w:rFonts w:eastAsia="Calibri"/>
          <w:lang w:bidi="lo-LA"/>
        </w:rPr>
        <w:t xml:space="preserve"> praranda nepriekaištingą reputaciją;</w:t>
      </w:r>
    </w:p>
    <w:p w14:paraId="24AFC133" w14:textId="77777777" w:rsidR="003C6DB9" w:rsidRPr="00655333" w:rsidRDefault="003C6DB9" w:rsidP="00B93B57">
      <w:pPr>
        <w:numPr>
          <w:ilvl w:val="1"/>
          <w:numId w:val="19"/>
        </w:numPr>
        <w:tabs>
          <w:tab w:val="left" w:pos="720"/>
          <w:tab w:val="left" w:pos="851"/>
          <w:tab w:val="left" w:pos="1080"/>
          <w:tab w:val="left" w:pos="1170"/>
          <w:tab w:val="left" w:pos="1260"/>
        </w:tabs>
        <w:ind w:left="0" w:firstLine="709"/>
        <w:jc w:val="both"/>
        <w:rPr>
          <w:rFonts w:eastAsia="Calibri"/>
          <w:lang w:bidi="lo-LA"/>
        </w:rPr>
      </w:pPr>
      <w:r w:rsidRPr="00655333">
        <w:rPr>
          <w:rFonts w:eastAsia="Calibri"/>
          <w:lang w:bidi="lo-LA"/>
        </w:rPr>
        <w:t xml:space="preserve"> pažeidžia anonimiškumo principą, jei kituose teisės aktuose nenustatyta kitaip;</w:t>
      </w:r>
    </w:p>
    <w:p w14:paraId="059393A7" w14:textId="6F68EAF2" w:rsidR="003C6DB9" w:rsidRPr="00305BAA" w:rsidRDefault="003C6DB9" w:rsidP="00B93B57">
      <w:pPr>
        <w:numPr>
          <w:ilvl w:val="1"/>
          <w:numId w:val="19"/>
        </w:numPr>
        <w:tabs>
          <w:tab w:val="left" w:pos="720"/>
          <w:tab w:val="left" w:pos="851"/>
          <w:tab w:val="left" w:pos="1080"/>
          <w:tab w:val="left" w:pos="1170"/>
          <w:tab w:val="left" w:pos="1260"/>
        </w:tabs>
        <w:ind w:left="0" w:firstLine="709"/>
        <w:jc w:val="both"/>
        <w:rPr>
          <w:rFonts w:eastAsia="Calibri"/>
          <w:lang w:bidi="lo-LA"/>
        </w:rPr>
      </w:pPr>
      <w:r w:rsidRPr="00305BAA">
        <w:rPr>
          <w:rFonts w:eastAsia="Calibri"/>
          <w:lang w:bidi="lo-LA"/>
        </w:rPr>
        <w:t xml:space="preserve"> pažeidžia </w:t>
      </w:r>
      <w:r w:rsidR="00893A4D">
        <w:t xml:space="preserve">Neformaliojo </w:t>
      </w:r>
      <w:r w:rsidR="00893A4D" w:rsidRPr="00CB5BF6">
        <w:t xml:space="preserve">suaugusiųjų </w:t>
      </w:r>
      <w:r w:rsidR="00893A4D">
        <w:t xml:space="preserve">švietimo </w:t>
      </w:r>
      <w:r w:rsidR="00893A4D" w:rsidRPr="00CB5BF6">
        <w:t xml:space="preserve">ir tęstinio mokymosi bei vaikų vasaros poilsio programų, finansuojamų savivaldybės biudžeto lėšomis, </w:t>
      </w:r>
      <w:r w:rsidR="00893A4D" w:rsidRPr="00453DF5">
        <w:t xml:space="preserve">vertinimo ekspertų darbo </w:t>
      </w:r>
      <w:r w:rsidR="00DB5B09" w:rsidRPr="00305BAA">
        <w:rPr>
          <w:rFonts w:eastAsia="Calibri"/>
          <w:lang w:bidi="lo-LA"/>
        </w:rPr>
        <w:t>reglamentą</w:t>
      </w:r>
      <w:r w:rsidR="00305BAA" w:rsidRPr="00305BAA">
        <w:rPr>
          <w:rFonts w:eastAsia="Calibri"/>
          <w:lang w:bidi="lo-LA"/>
        </w:rPr>
        <w:t>.</w:t>
      </w:r>
    </w:p>
    <w:p w14:paraId="09942425" w14:textId="77777777" w:rsidR="003C6DB9" w:rsidRPr="00D31BD2" w:rsidRDefault="003C6DB9" w:rsidP="00B93B57">
      <w:pPr>
        <w:numPr>
          <w:ilvl w:val="0"/>
          <w:numId w:val="19"/>
        </w:numPr>
        <w:tabs>
          <w:tab w:val="left" w:pos="720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D31BD2">
        <w:rPr>
          <w:rFonts w:eastAsia="Calibri"/>
          <w:lang w:bidi="lo-LA"/>
        </w:rPr>
        <w:t xml:space="preserve">Ekspertų </w:t>
      </w:r>
      <w:r w:rsidR="00305BAA" w:rsidRPr="00D31BD2">
        <w:rPr>
          <w:rFonts w:eastAsia="Calibri"/>
          <w:lang w:bidi="lo-LA"/>
        </w:rPr>
        <w:t xml:space="preserve">darbas gali būti apmokamas pagal </w:t>
      </w:r>
      <w:r w:rsidR="00920921" w:rsidRPr="00D31BD2">
        <w:rPr>
          <w:rFonts w:eastAsia="Calibri"/>
          <w:lang w:bidi="lo-LA"/>
        </w:rPr>
        <w:t xml:space="preserve">Savivaldybės administracijos direktoriaus </w:t>
      </w:r>
      <w:r w:rsidR="00D31BD2" w:rsidRPr="00D31BD2">
        <w:rPr>
          <w:rFonts w:eastAsia="Calibri"/>
          <w:lang w:bidi="lo-LA"/>
        </w:rPr>
        <w:t>nustatytą tvarką ir</w:t>
      </w:r>
      <w:r w:rsidR="00920921" w:rsidRPr="00D31BD2">
        <w:rPr>
          <w:rFonts w:eastAsia="Calibri"/>
          <w:lang w:bidi="lo-LA"/>
        </w:rPr>
        <w:t xml:space="preserve"> </w:t>
      </w:r>
      <w:r w:rsidRPr="00D31BD2">
        <w:rPr>
          <w:rFonts w:eastAsia="Calibri"/>
          <w:lang w:bidi="lo-LA"/>
        </w:rPr>
        <w:t xml:space="preserve">Savivaldybės </w:t>
      </w:r>
      <w:r w:rsidR="00305BAA" w:rsidRPr="00D31BD2">
        <w:rPr>
          <w:rFonts w:eastAsia="Calibri"/>
          <w:lang w:bidi="lo-LA"/>
        </w:rPr>
        <w:t xml:space="preserve">tarybos </w:t>
      </w:r>
      <w:r w:rsidR="00D31BD2" w:rsidRPr="00D31BD2">
        <w:rPr>
          <w:rFonts w:eastAsia="Calibri"/>
          <w:lang w:bidi="lo-LA"/>
        </w:rPr>
        <w:t xml:space="preserve">patvirtintus </w:t>
      </w:r>
      <w:r w:rsidR="00305BAA" w:rsidRPr="00D31BD2">
        <w:rPr>
          <w:rFonts w:eastAsia="Calibri"/>
          <w:lang w:bidi="lo-LA"/>
        </w:rPr>
        <w:t>įkainius</w:t>
      </w:r>
      <w:r w:rsidRPr="00D31BD2">
        <w:rPr>
          <w:rFonts w:eastAsia="Calibri"/>
          <w:lang w:bidi="lo-LA"/>
        </w:rPr>
        <w:t>.</w:t>
      </w:r>
    </w:p>
    <w:p w14:paraId="133B54F1" w14:textId="77777777" w:rsidR="003C6DB9" w:rsidRDefault="003C6DB9" w:rsidP="000B6303">
      <w:pPr>
        <w:ind w:firstLine="709"/>
        <w:jc w:val="both"/>
        <w:rPr>
          <w:rFonts w:eastAsia="Calibri"/>
        </w:rPr>
      </w:pPr>
    </w:p>
    <w:p w14:paraId="66366F8D" w14:textId="77777777" w:rsidR="00AD778B" w:rsidRDefault="00AD778B" w:rsidP="00AD778B">
      <w:pPr>
        <w:jc w:val="center"/>
      </w:pPr>
      <w:r>
        <w:t>___________________________</w:t>
      </w:r>
    </w:p>
    <w:p w14:paraId="5162516F" w14:textId="77777777" w:rsidR="00B93B57" w:rsidRDefault="00B93B57" w:rsidP="00AD778B">
      <w:pPr>
        <w:tabs>
          <w:tab w:val="left" w:pos="3960"/>
        </w:tabs>
        <w:ind w:left="5103"/>
        <w:jc w:val="both"/>
        <w:sectPr w:rsidR="00B93B57" w:rsidSect="00F81688">
          <w:headerReference w:type="default" r:id="rId8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39501671" w14:textId="77777777" w:rsidR="00446C25" w:rsidRDefault="00AD778B" w:rsidP="00446C25">
      <w:pPr>
        <w:tabs>
          <w:tab w:val="left" w:pos="3960"/>
        </w:tabs>
        <w:ind w:firstLine="4962"/>
      </w:pPr>
      <w:r w:rsidRPr="00044EC5">
        <w:lastRenderedPageBreak/>
        <w:t>N</w:t>
      </w:r>
      <w:r>
        <w:t>eformaliojo suaugusiųjų švietimo ir tęstinio</w:t>
      </w:r>
    </w:p>
    <w:p w14:paraId="0A6EDE98" w14:textId="77777777" w:rsidR="00446C25" w:rsidRDefault="00AD778B" w:rsidP="00446C25">
      <w:pPr>
        <w:tabs>
          <w:tab w:val="left" w:pos="3960"/>
        </w:tabs>
        <w:ind w:firstLine="4962"/>
      </w:pPr>
      <w:r>
        <w:t>mokymosi</w:t>
      </w:r>
      <w:r w:rsidRPr="00044EC5">
        <w:t xml:space="preserve"> </w:t>
      </w:r>
      <w:r>
        <w:t xml:space="preserve">bei </w:t>
      </w:r>
      <w:r w:rsidR="00446C25">
        <w:t>vaikų vasaros poilsio programų,</w:t>
      </w:r>
    </w:p>
    <w:p w14:paraId="66FCA221" w14:textId="024E4C89" w:rsidR="00446C25" w:rsidRDefault="00AD778B" w:rsidP="00446C25">
      <w:pPr>
        <w:tabs>
          <w:tab w:val="left" w:pos="3960"/>
        </w:tabs>
        <w:ind w:firstLine="4962"/>
      </w:pPr>
      <w:r>
        <w:t>finansuojamų savivaldybės biudžeto lėšomis</w:t>
      </w:r>
      <w:r w:rsidR="00255E78">
        <w:t>,</w:t>
      </w:r>
      <w:r w:rsidRPr="00837C8D">
        <w:t xml:space="preserve"> </w:t>
      </w:r>
    </w:p>
    <w:p w14:paraId="43DAE7AA" w14:textId="5A5E1947" w:rsidR="00AD778B" w:rsidRDefault="00AD778B" w:rsidP="00446C25">
      <w:pPr>
        <w:tabs>
          <w:tab w:val="left" w:pos="3960"/>
        </w:tabs>
        <w:ind w:firstLine="4962"/>
      </w:pPr>
      <w:r>
        <w:t>vertinimo ekspertų atrankos aprašo</w:t>
      </w:r>
    </w:p>
    <w:p w14:paraId="3FF64484" w14:textId="77777777" w:rsidR="00AD778B" w:rsidRPr="000832BF" w:rsidRDefault="00AD778B" w:rsidP="00446C25">
      <w:pPr>
        <w:tabs>
          <w:tab w:val="left" w:pos="3960"/>
        </w:tabs>
        <w:ind w:firstLine="4962"/>
      </w:pPr>
      <w:r w:rsidRPr="000832BF">
        <w:rPr>
          <w:lang w:eastAsia="lt-LT"/>
        </w:rPr>
        <w:t>1 priedas</w:t>
      </w:r>
    </w:p>
    <w:p w14:paraId="65AF5B09" w14:textId="77777777" w:rsidR="00AD778B" w:rsidRDefault="00AD778B" w:rsidP="0044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lang w:eastAsia="lt-LT"/>
        </w:rPr>
      </w:pPr>
    </w:p>
    <w:p w14:paraId="671B5A77" w14:textId="0FB61D8B" w:rsidR="00227387" w:rsidRPr="001D7A20" w:rsidRDefault="00227387" w:rsidP="00227387">
      <w:pPr>
        <w:jc w:val="center"/>
        <w:rPr>
          <w:rFonts w:eastAsia="Calibri"/>
          <w:b/>
        </w:rPr>
      </w:pPr>
      <w:r>
        <w:rPr>
          <w:rFonts w:eastAsia="Calibri"/>
          <w:b/>
        </w:rPr>
        <w:t>(Pretendento anketos forma)</w:t>
      </w:r>
    </w:p>
    <w:p w14:paraId="3F3ECBC0" w14:textId="77777777" w:rsidR="00227387" w:rsidRPr="000832BF" w:rsidRDefault="00227387" w:rsidP="0044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lang w:eastAsia="lt-LT"/>
        </w:rPr>
      </w:pPr>
    </w:p>
    <w:p w14:paraId="1344555E" w14:textId="77777777" w:rsidR="00AD778B" w:rsidRPr="00776FAE" w:rsidRDefault="00AD778B" w:rsidP="00AD778B">
      <w:pPr>
        <w:jc w:val="center"/>
        <w:rPr>
          <w:rFonts w:eastAsia="Calibri"/>
        </w:rPr>
      </w:pPr>
      <w:r w:rsidRPr="00776FAE">
        <w:rPr>
          <w:rFonts w:eastAsia="Calibri"/>
        </w:rPr>
        <w:t>_____________________________________________________________</w:t>
      </w:r>
    </w:p>
    <w:p w14:paraId="3F8BBC9B" w14:textId="77777777" w:rsidR="00AD778B" w:rsidRPr="00CA28DB" w:rsidRDefault="00AD778B" w:rsidP="00AD778B">
      <w:pPr>
        <w:jc w:val="center"/>
        <w:rPr>
          <w:rFonts w:eastAsia="Calibri"/>
          <w:i/>
          <w:sz w:val="20"/>
          <w:szCs w:val="20"/>
        </w:rPr>
      </w:pPr>
      <w:r w:rsidRPr="00CA28DB">
        <w:rPr>
          <w:rFonts w:eastAsia="Calibri"/>
          <w:i/>
          <w:sz w:val="20"/>
          <w:szCs w:val="20"/>
        </w:rPr>
        <w:t>(vardas ir pav</w:t>
      </w:r>
      <w:r>
        <w:rPr>
          <w:rFonts w:eastAsia="Calibri"/>
          <w:i/>
          <w:sz w:val="20"/>
          <w:szCs w:val="20"/>
        </w:rPr>
        <w:t>ardė</w:t>
      </w:r>
      <w:r w:rsidRPr="00CA28DB">
        <w:rPr>
          <w:rFonts w:eastAsia="Calibri"/>
          <w:i/>
          <w:sz w:val="20"/>
          <w:szCs w:val="20"/>
        </w:rPr>
        <w:t>)</w:t>
      </w:r>
    </w:p>
    <w:p w14:paraId="6ECF6EC2" w14:textId="77777777" w:rsidR="00AD778B" w:rsidRPr="000832BF" w:rsidRDefault="00AD778B" w:rsidP="00AD778B">
      <w:pPr>
        <w:jc w:val="center"/>
        <w:rPr>
          <w:rFonts w:eastAsia="Calibri"/>
          <w:i/>
        </w:rPr>
      </w:pPr>
    </w:p>
    <w:p w14:paraId="26D8EA43" w14:textId="77777777" w:rsidR="00AD778B" w:rsidRPr="000832BF" w:rsidRDefault="00AD778B" w:rsidP="00AD778B">
      <w:pPr>
        <w:jc w:val="center"/>
        <w:rPr>
          <w:rFonts w:eastAsia="Calibri"/>
        </w:rPr>
      </w:pPr>
      <w:r w:rsidRPr="000832BF">
        <w:rPr>
          <w:rFonts w:eastAsia="Calibri"/>
        </w:rPr>
        <w:t>______________________________________________________________</w:t>
      </w:r>
    </w:p>
    <w:p w14:paraId="6A9FC176" w14:textId="77777777" w:rsidR="00AD778B" w:rsidRPr="00CA28DB" w:rsidRDefault="00AD778B" w:rsidP="00AD778B">
      <w:pPr>
        <w:jc w:val="center"/>
        <w:rPr>
          <w:rFonts w:eastAsia="Calibri"/>
          <w:i/>
          <w:sz w:val="20"/>
          <w:szCs w:val="20"/>
        </w:rPr>
      </w:pPr>
      <w:r w:rsidRPr="00CA28DB">
        <w:rPr>
          <w:rFonts w:eastAsia="Calibri"/>
          <w:i/>
          <w:sz w:val="20"/>
          <w:szCs w:val="20"/>
        </w:rPr>
        <w:t>(ekspertinė (-s) sritis (-ys)</w:t>
      </w:r>
    </w:p>
    <w:p w14:paraId="0DCDC3C1" w14:textId="77777777" w:rsidR="00AD778B" w:rsidRPr="000832BF" w:rsidRDefault="00AD778B" w:rsidP="00AD778B">
      <w:pPr>
        <w:rPr>
          <w:rFonts w:eastAsia="Calibri"/>
          <w:b/>
          <w:i/>
        </w:rPr>
      </w:pPr>
    </w:p>
    <w:p w14:paraId="29DB8E91" w14:textId="78064E06" w:rsidR="00AD778B" w:rsidRPr="001D7A20" w:rsidRDefault="00AD778B" w:rsidP="00AD778B">
      <w:pPr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PRETENDENTO ANKETA</w:t>
      </w:r>
    </w:p>
    <w:p w14:paraId="66F92724" w14:textId="77777777" w:rsidR="00AD778B" w:rsidRPr="000832BF" w:rsidRDefault="00AD778B" w:rsidP="00AD778B">
      <w:pPr>
        <w:rPr>
          <w:rFonts w:eastAsia="Calibri"/>
          <w:bCs/>
        </w:rPr>
      </w:pPr>
    </w:p>
    <w:p w14:paraId="7F5F8171" w14:textId="77777777" w:rsidR="00AD778B" w:rsidRPr="000832BF" w:rsidRDefault="00AD778B" w:rsidP="00AD778B">
      <w:pPr>
        <w:rPr>
          <w:rFonts w:eastAsia="Calibri"/>
          <w:b/>
          <w:bCs/>
        </w:rPr>
      </w:pPr>
      <w:r w:rsidRPr="000832BF">
        <w:rPr>
          <w:rFonts w:eastAsia="Calibri"/>
          <w:b/>
          <w:bCs/>
        </w:rPr>
        <w:t>1. Asmeninė informacija</w:t>
      </w:r>
      <w:r>
        <w:rPr>
          <w:rFonts w:eastAsia="Calibri"/>
          <w:b/>
          <w:bCs/>
        </w:rPr>
        <w:t>:</w:t>
      </w:r>
      <w:r w:rsidRPr="000832BF">
        <w:rPr>
          <w:rFonts w:eastAsia="Calibri"/>
          <w:b/>
          <w:bCs/>
        </w:rPr>
        <w:t xml:space="preserve"> </w:t>
      </w:r>
    </w:p>
    <w:p w14:paraId="0DF5C570" w14:textId="77777777" w:rsidR="00AD778B" w:rsidRPr="000832BF" w:rsidRDefault="00AD778B" w:rsidP="00AD778B">
      <w:pPr>
        <w:rPr>
          <w:rFonts w:eastAsia="Calibri"/>
        </w:rPr>
      </w:pPr>
      <w:r w:rsidRPr="000832BF">
        <w:rPr>
          <w:rFonts w:eastAsia="Calibri"/>
        </w:rPr>
        <w:t>1.1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Adresas susirašinėjimui: ..................................................................................</w:t>
      </w:r>
      <w:r>
        <w:rPr>
          <w:rFonts w:eastAsia="Calibri"/>
        </w:rPr>
        <w:t>...............................</w:t>
      </w:r>
    </w:p>
    <w:p w14:paraId="28A4170E" w14:textId="77777777" w:rsidR="00AD778B" w:rsidRPr="000832BF" w:rsidRDefault="00AD778B" w:rsidP="00AD778B">
      <w:pPr>
        <w:rPr>
          <w:rFonts w:eastAsia="Calibri"/>
        </w:rPr>
      </w:pPr>
      <w:r w:rsidRPr="000832BF">
        <w:rPr>
          <w:rFonts w:eastAsia="Calibri"/>
        </w:rPr>
        <w:t>1.2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Telefonas: ........................................................................................................</w:t>
      </w:r>
      <w:r>
        <w:rPr>
          <w:rFonts w:eastAsia="Calibri"/>
        </w:rPr>
        <w:t>...............................</w:t>
      </w:r>
    </w:p>
    <w:p w14:paraId="3A1544DC" w14:textId="77777777" w:rsidR="00AD778B" w:rsidRPr="000832BF" w:rsidRDefault="00AD778B" w:rsidP="00AD778B">
      <w:pPr>
        <w:rPr>
          <w:rFonts w:eastAsia="Calibri"/>
        </w:rPr>
      </w:pPr>
      <w:r w:rsidRPr="000832BF">
        <w:rPr>
          <w:rFonts w:eastAsia="Calibri"/>
        </w:rPr>
        <w:t>1.3</w:t>
      </w:r>
      <w:r>
        <w:rPr>
          <w:rFonts w:eastAsia="Calibri"/>
        </w:rPr>
        <w:t>.</w:t>
      </w:r>
      <w:r w:rsidRPr="000832BF">
        <w:rPr>
          <w:rFonts w:eastAsia="Calibri"/>
        </w:rPr>
        <w:t xml:space="preserve"> El. paštas:</w:t>
      </w:r>
      <w:r>
        <w:rPr>
          <w:rFonts w:eastAsia="Calibri"/>
        </w:rPr>
        <w:t xml:space="preserve"> </w:t>
      </w:r>
      <w:r w:rsidRPr="000832BF">
        <w:rPr>
          <w:rFonts w:eastAsia="Calibri"/>
        </w:rPr>
        <w:t>.......................................................................................................................................</w:t>
      </w:r>
    </w:p>
    <w:p w14:paraId="5CFF7E6B" w14:textId="77777777" w:rsidR="00AD778B" w:rsidRPr="000832BF" w:rsidRDefault="00AD778B" w:rsidP="00AD778B">
      <w:pPr>
        <w:rPr>
          <w:rFonts w:eastAsia="Calibri"/>
        </w:rPr>
      </w:pPr>
      <w:r>
        <w:rPr>
          <w:rFonts w:eastAsia="Calibri"/>
        </w:rPr>
        <w:t>1.4.</w:t>
      </w:r>
      <w:r w:rsidRPr="000832BF">
        <w:rPr>
          <w:rFonts w:eastAsia="Calibri"/>
        </w:rPr>
        <w:t xml:space="preserve"> Darbovietė (-s) (</w:t>
      </w:r>
      <w:r w:rsidRPr="000832BF">
        <w:rPr>
          <w:rFonts w:eastAsia="Calibri"/>
          <w:i/>
        </w:rPr>
        <w:t>pavadinimas; pareigos</w:t>
      </w:r>
      <w:r w:rsidRPr="000832BF">
        <w:rPr>
          <w:rFonts w:eastAsia="Calibri"/>
        </w:rPr>
        <w:t>):</w:t>
      </w:r>
      <w:r>
        <w:rPr>
          <w:rFonts w:eastAsia="Calibri"/>
        </w:rPr>
        <w:t>..</w:t>
      </w:r>
      <w:r w:rsidRPr="000832BF">
        <w:rPr>
          <w:rFonts w:eastAsia="Calibri"/>
        </w:rPr>
        <w:t>.....................................................................................</w:t>
      </w:r>
    </w:p>
    <w:p w14:paraId="50A1A82F" w14:textId="77777777" w:rsidR="00AD778B" w:rsidRPr="000832BF" w:rsidRDefault="00AD778B" w:rsidP="00AD778B">
      <w:pPr>
        <w:rPr>
          <w:rFonts w:eastAsia="Calibri"/>
        </w:rPr>
      </w:pPr>
    </w:p>
    <w:p w14:paraId="64BE00B1" w14:textId="77777777" w:rsidR="00AD778B" w:rsidRPr="000832BF" w:rsidRDefault="00AD778B" w:rsidP="00AD778B">
      <w:pPr>
        <w:rPr>
          <w:rFonts w:eastAsia="Calibri"/>
          <w:b/>
        </w:rPr>
      </w:pPr>
      <w:r w:rsidRPr="000832BF">
        <w:rPr>
          <w:rFonts w:eastAsia="Calibri"/>
          <w:b/>
        </w:rPr>
        <w:t>2. Išsilavinimas ir kvalifikacija</w:t>
      </w:r>
      <w:r>
        <w:rPr>
          <w:rFonts w:eastAsia="Calibri"/>
          <w:b/>
        </w:rPr>
        <w:t>:</w:t>
      </w:r>
    </w:p>
    <w:p w14:paraId="682D7C89" w14:textId="77777777" w:rsidR="00AD778B" w:rsidRPr="000832BF" w:rsidRDefault="00AD778B" w:rsidP="00AD778B">
      <w:pPr>
        <w:jc w:val="both"/>
        <w:rPr>
          <w:rFonts w:eastAsia="Calibri"/>
        </w:rPr>
      </w:pPr>
      <w:r w:rsidRPr="000832BF">
        <w:rPr>
          <w:rFonts w:eastAsia="Calibri"/>
          <w:bCs/>
        </w:rPr>
        <w:t>2.1</w:t>
      </w:r>
      <w:r>
        <w:rPr>
          <w:rFonts w:eastAsia="Calibri"/>
          <w:bCs/>
        </w:rPr>
        <w:t>.</w:t>
      </w:r>
      <w:r w:rsidRPr="000832BF">
        <w:rPr>
          <w:rFonts w:eastAsia="Calibri"/>
          <w:bCs/>
        </w:rPr>
        <w:t xml:space="preserve"> A</w:t>
      </w:r>
      <w:r w:rsidRPr="000832BF">
        <w:rPr>
          <w:rFonts w:eastAsia="Calibri"/>
        </w:rPr>
        <w:t>ukštoji mokykla (</w:t>
      </w:r>
      <w:r w:rsidRPr="000832BF">
        <w:rPr>
          <w:rFonts w:eastAsia="Calibri"/>
          <w:i/>
        </w:rPr>
        <w:t>pavadinimas</w:t>
      </w:r>
      <w:r w:rsidRPr="000832BF">
        <w:rPr>
          <w:rFonts w:eastAsia="Calibri"/>
        </w:rPr>
        <w:t xml:space="preserve">; </w:t>
      </w:r>
      <w:r w:rsidRPr="000832BF">
        <w:rPr>
          <w:rFonts w:eastAsia="Calibri"/>
          <w:i/>
        </w:rPr>
        <w:t>baigimo metai; specialybė pagal diplomą; kvalifikacinis laipsnis</w:t>
      </w:r>
      <w:r w:rsidRPr="000832BF">
        <w:rPr>
          <w:rFonts w:eastAsia="Calibri"/>
        </w:rPr>
        <w:t>):</w:t>
      </w:r>
    </w:p>
    <w:p w14:paraId="340F85BD" w14:textId="77777777" w:rsidR="00AD778B" w:rsidRPr="000832BF" w:rsidRDefault="00AD778B" w:rsidP="00AD778B">
      <w:pPr>
        <w:rPr>
          <w:rFonts w:eastAsia="Calibri"/>
        </w:rPr>
      </w:pPr>
      <w:r w:rsidRPr="000832BF">
        <w:rPr>
          <w:rFonts w:eastAsia="Calibri"/>
        </w:rPr>
        <w:t>1)..........................................................................................................................................................</w:t>
      </w:r>
    </w:p>
    <w:p w14:paraId="528A61B3" w14:textId="77777777" w:rsidR="00AD778B" w:rsidRPr="000832BF" w:rsidRDefault="00AD778B" w:rsidP="00AD778B">
      <w:pPr>
        <w:rPr>
          <w:rFonts w:eastAsia="Calibri"/>
        </w:rPr>
      </w:pPr>
      <w:r w:rsidRPr="000832BF">
        <w:rPr>
          <w:rFonts w:eastAsia="Calibri"/>
        </w:rPr>
        <w:t>2)..........................................................................................................................................................</w:t>
      </w:r>
    </w:p>
    <w:p w14:paraId="21D2F927" w14:textId="77777777" w:rsidR="00AD778B" w:rsidRPr="000832BF" w:rsidRDefault="00AD778B" w:rsidP="00AD778B">
      <w:pPr>
        <w:rPr>
          <w:rFonts w:eastAsia="Calibri"/>
        </w:rPr>
      </w:pPr>
    </w:p>
    <w:p w14:paraId="35AD20F0" w14:textId="77777777" w:rsidR="00AD778B" w:rsidRPr="000832BF" w:rsidRDefault="00AD778B" w:rsidP="00AD778B">
      <w:pPr>
        <w:jc w:val="both"/>
        <w:rPr>
          <w:rFonts w:eastAsia="Calibri"/>
        </w:rPr>
      </w:pPr>
      <w:r w:rsidRPr="000832BF">
        <w:rPr>
          <w:rFonts w:eastAsia="Calibri"/>
        </w:rPr>
        <w:t>2.2. Kita turima kvalifikacija ir ją patvirtinantys dokumentai (</w:t>
      </w:r>
      <w:r w:rsidRPr="000832BF">
        <w:rPr>
          <w:rFonts w:eastAsia="Calibri"/>
          <w:i/>
        </w:rPr>
        <w:t>dokumento išdavimo data, numeris, pavadinimas; dokumentą išdavęs subjektas</w:t>
      </w:r>
      <w:r w:rsidRPr="000832BF">
        <w:rPr>
          <w:rFonts w:eastAsia="Calibri"/>
        </w:rPr>
        <w:t>):</w:t>
      </w:r>
    </w:p>
    <w:p w14:paraId="4DD573E0" w14:textId="77777777" w:rsidR="00AD778B" w:rsidRPr="000832BF" w:rsidRDefault="00AD778B" w:rsidP="00AD778B">
      <w:pPr>
        <w:rPr>
          <w:rFonts w:eastAsia="Calibri"/>
        </w:rPr>
      </w:pPr>
      <w:r w:rsidRPr="000832BF">
        <w:rPr>
          <w:rFonts w:eastAsia="Calibri"/>
        </w:rPr>
        <w:t>1)..........................................................................................................................................................</w:t>
      </w:r>
    </w:p>
    <w:p w14:paraId="10CB264E" w14:textId="77777777" w:rsidR="00AD778B" w:rsidRPr="000832BF" w:rsidRDefault="00AD778B" w:rsidP="00AD778B">
      <w:pPr>
        <w:rPr>
          <w:rFonts w:eastAsia="Calibri"/>
        </w:rPr>
      </w:pPr>
      <w:r w:rsidRPr="000832BF">
        <w:rPr>
          <w:rFonts w:eastAsia="Calibri"/>
        </w:rPr>
        <w:t>2)..........................................................................................................................................................</w:t>
      </w:r>
    </w:p>
    <w:p w14:paraId="5C892E37" w14:textId="77777777" w:rsidR="00AD778B" w:rsidRPr="000832BF" w:rsidRDefault="00AD778B" w:rsidP="00AD778B">
      <w:pPr>
        <w:rPr>
          <w:rFonts w:eastAsia="Calibri"/>
        </w:rPr>
      </w:pPr>
    </w:p>
    <w:p w14:paraId="15BED072" w14:textId="77777777" w:rsidR="00AD778B" w:rsidRPr="000832BF" w:rsidRDefault="00AD778B" w:rsidP="00AD778B">
      <w:pPr>
        <w:jc w:val="both"/>
        <w:rPr>
          <w:rFonts w:eastAsia="Calibri"/>
        </w:rPr>
      </w:pPr>
      <w:r w:rsidRPr="000832BF">
        <w:rPr>
          <w:rFonts w:eastAsia="Calibri"/>
          <w:b/>
        </w:rPr>
        <w:t>3. Vertingiausieji veiklos rezultatai</w:t>
      </w:r>
      <w:r w:rsidRPr="000832BF">
        <w:rPr>
          <w:rFonts w:eastAsia="Calibri"/>
        </w:rPr>
        <w:t xml:space="preserve"> </w:t>
      </w:r>
      <w:r w:rsidRPr="000832BF">
        <w:rPr>
          <w:rFonts w:eastAsia="Calibri"/>
          <w:b/>
        </w:rPr>
        <w:t xml:space="preserve">per pastaruosius penkerius metus </w:t>
      </w:r>
      <w:r w:rsidRPr="000832BF">
        <w:rPr>
          <w:rFonts w:eastAsia="Calibri"/>
          <w:i/>
        </w:rPr>
        <w:t>(ne daugiau kaip 500 spaudos ženklų</w:t>
      </w:r>
      <w:r w:rsidRPr="000832BF">
        <w:rPr>
          <w:rFonts w:eastAsia="Calibri"/>
        </w:rPr>
        <w:t>):</w:t>
      </w:r>
    </w:p>
    <w:p w14:paraId="544F5E6F" w14:textId="77777777" w:rsidR="00AD778B" w:rsidRPr="000832BF" w:rsidRDefault="00AD778B" w:rsidP="00AD778B">
      <w:pPr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...............</w:t>
      </w:r>
    </w:p>
    <w:p w14:paraId="03E6AAEF" w14:textId="77777777" w:rsidR="00AD778B" w:rsidRDefault="00AD778B" w:rsidP="00AD778B">
      <w:pPr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</w:t>
      </w:r>
    </w:p>
    <w:p w14:paraId="433847CC" w14:textId="77777777" w:rsidR="00AD778B" w:rsidRPr="000832BF" w:rsidRDefault="00AD778B" w:rsidP="00AD778B">
      <w:pPr>
        <w:rPr>
          <w:rFonts w:eastAsia="Calibri"/>
        </w:rPr>
      </w:pPr>
    </w:p>
    <w:p w14:paraId="6127470E" w14:textId="77777777" w:rsidR="00AD778B" w:rsidRPr="000832BF" w:rsidRDefault="00AD778B" w:rsidP="00AD778B">
      <w:pPr>
        <w:jc w:val="both"/>
        <w:rPr>
          <w:rFonts w:eastAsia="Calibri"/>
        </w:rPr>
      </w:pPr>
      <w:r w:rsidRPr="000832BF">
        <w:rPr>
          <w:rFonts w:eastAsia="Calibri"/>
          <w:b/>
        </w:rPr>
        <w:t xml:space="preserve">4. </w:t>
      </w:r>
      <w:r w:rsidRPr="00BC56C4">
        <w:rPr>
          <w:rFonts w:eastAsia="Calibri"/>
          <w:b/>
        </w:rPr>
        <w:t>Programų</w:t>
      </w:r>
      <w:r>
        <w:rPr>
          <w:rFonts w:eastAsia="Calibri"/>
          <w:b/>
        </w:rPr>
        <w:t xml:space="preserve"> vertinimo </w:t>
      </w:r>
      <w:r w:rsidRPr="000832BF">
        <w:rPr>
          <w:rFonts w:eastAsia="Calibri"/>
          <w:b/>
        </w:rPr>
        <w:t>patirtis</w:t>
      </w:r>
      <w:r>
        <w:rPr>
          <w:rFonts w:eastAsia="Calibri"/>
          <w:b/>
        </w:rPr>
        <w:t>:</w:t>
      </w:r>
    </w:p>
    <w:p w14:paraId="3ADDDE25" w14:textId="6D316BAD" w:rsidR="00AD778B" w:rsidRPr="000832BF" w:rsidRDefault="00D334C5" w:rsidP="00D334C5">
      <w:pPr>
        <w:rPr>
          <w:rFonts w:eastAsia="Calibri"/>
        </w:rPr>
      </w:pPr>
      <w:r>
        <w:rPr>
          <w:rFonts w:eastAsia="Calibri"/>
        </w:rPr>
        <w:t xml:space="preserve">4.1. </w:t>
      </w:r>
      <w:r w:rsidR="00AD778B" w:rsidRPr="000832BF">
        <w:rPr>
          <w:rFonts w:eastAsia="Calibri"/>
        </w:rPr>
        <w:t>.........................................................................................................................................................</w:t>
      </w:r>
    </w:p>
    <w:p w14:paraId="6CA00728" w14:textId="77190233" w:rsidR="00AD778B" w:rsidRPr="000832BF" w:rsidRDefault="00D334C5" w:rsidP="00D334C5">
      <w:pPr>
        <w:rPr>
          <w:rFonts w:eastAsia="Calibri"/>
        </w:rPr>
      </w:pPr>
      <w:r>
        <w:rPr>
          <w:rFonts w:eastAsia="Calibri"/>
        </w:rPr>
        <w:t xml:space="preserve">4.2. </w:t>
      </w:r>
      <w:r w:rsidR="00AD778B" w:rsidRPr="000832BF">
        <w:rPr>
          <w:rFonts w:eastAsia="Calibri"/>
        </w:rPr>
        <w:t>.........................................................................................................................................................</w:t>
      </w:r>
    </w:p>
    <w:p w14:paraId="523F81F1" w14:textId="77777777" w:rsidR="00AD778B" w:rsidRDefault="00AD778B" w:rsidP="00AD778B">
      <w:pPr>
        <w:rPr>
          <w:rFonts w:eastAsia="Calibri"/>
          <w:b/>
        </w:rPr>
      </w:pPr>
      <w:r>
        <w:rPr>
          <w:rFonts w:eastAsia="Calibri"/>
          <w:b/>
        </w:rPr>
        <w:t xml:space="preserve">5. </w:t>
      </w:r>
      <w:r w:rsidRPr="00E12D94">
        <w:rPr>
          <w:rFonts w:eastAsia="Calibri"/>
          <w:b/>
        </w:rPr>
        <w:t>Pretendento</w:t>
      </w:r>
      <w:r>
        <w:rPr>
          <w:rFonts w:eastAsia="Calibri"/>
          <w:b/>
        </w:rPr>
        <w:t xml:space="preserve"> nuomone, galimų jo interesų konfliktų priežastys:</w:t>
      </w:r>
    </w:p>
    <w:p w14:paraId="6968D07E" w14:textId="77777777" w:rsidR="00AD778B" w:rsidRDefault="00AD778B" w:rsidP="00AD778B">
      <w:pPr>
        <w:ind w:firstLine="180"/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....</w:t>
      </w:r>
      <w:r>
        <w:rPr>
          <w:rFonts w:eastAsia="Calibri"/>
        </w:rPr>
        <w:t>..</w:t>
      </w:r>
      <w:r w:rsidRPr="000832BF">
        <w:rPr>
          <w:rFonts w:eastAsia="Calibri"/>
        </w:rPr>
        <w:t>......</w:t>
      </w:r>
    </w:p>
    <w:p w14:paraId="751358B9" w14:textId="77777777" w:rsidR="00AD778B" w:rsidRPr="000832BF" w:rsidRDefault="00AD778B" w:rsidP="00AD778B">
      <w:pPr>
        <w:ind w:firstLine="180"/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</w:t>
      </w:r>
    </w:p>
    <w:p w14:paraId="023FA114" w14:textId="77777777" w:rsidR="00AD778B" w:rsidRPr="000832BF" w:rsidRDefault="00AD778B" w:rsidP="00AD778B">
      <w:pPr>
        <w:rPr>
          <w:rFonts w:eastAsia="Calibri"/>
          <w:b/>
        </w:rPr>
      </w:pPr>
    </w:p>
    <w:p w14:paraId="5E133715" w14:textId="77777777" w:rsidR="00AD778B" w:rsidRPr="000832BF" w:rsidRDefault="00AD778B" w:rsidP="00AD778B">
      <w:pPr>
        <w:rPr>
          <w:rFonts w:eastAsia="Calibri"/>
          <w:b/>
        </w:rPr>
      </w:pPr>
      <w:r>
        <w:rPr>
          <w:rFonts w:eastAsia="Calibri"/>
          <w:b/>
        </w:rPr>
        <w:t>6</w:t>
      </w:r>
      <w:r w:rsidRPr="000832BF">
        <w:rPr>
          <w:rFonts w:eastAsia="Calibri"/>
          <w:b/>
        </w:rPr>
        <w:t xml:space="preserve">. Kita, </w:t>
      </w:r>
      <w:r>
        <w:rPr>
          <w:rFonts w:eastAsia="Calibri"/>
          <w:b/>
        </w:rPr>
        <w:t xml:space="preserve">pretendento </w:t>
      </w:r>
      <w:r w:rsidRPr="000832BF">
        <w:rPr>
          <w:rFonts w:eastAsia="Calibri"/>
          <w:b/>
        </w:rPr>
        <w:t>nuomone, svarbi informacija</w:t>
      </w:r>
      <w:r>
        <w:rPr>
          <w:rFonts w:eastAsia="Calibri"/>
          <w:b/>
        </w:rPr>
        <w:t>:</w:t>
      </w:r>
    </w:p>
    <w:p w14:paraId="22351107" w14:textId="77777777" w:rsidR="00AD778B" w:rsidRDefault="00AD778B" w:rsidP="00AD778B">
      <w:pPr>
        <w:ind w:firstLine="180"/>
        <w:rPr>
          <w:rFonts w:eastAsia="Calibri"/>
        </w:rPr>
      </w:pPr>
      <w:r w:rsidRPr="000832BF">
        <w:rPr>
          <w:rFonts w:eastAsia="Calibri"/>
        </w:rPr>
        <w:t>...........................................................................................................................................................</w:t>
      </w:r>
      <w:r>
        <w:rPr>
          <w:rFonts w:eastAsia="Calibri"/>
        </w:rPr>
        <w:t>..</w:t>
      </w:r>
    </w:p>
    <w:p w14:paraId="68DAEF57" w14:textId="77777777" w:rsidR="00AD778B" w:rsidRPr="000832BF" w:rsidRDefault="00AD778B" w:rsidP="00AD778B">
      <w:pPr>
        <w:ind w:firstLine="180"/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</w:t>
      </w:r>
    </w:p>
    <w:p w14:paraId="321CC67B" w14:textId="77777777" w:rsidR="00AD778B" w:rsidRPr="000832BF" w:rsidRDefault="00AD778B" w:rsidP="00AD778B">
      <w:pPr>
        <w:rPr>
          <w:rFonts w:eastAsia="Calibri"/>
        </w:rPr>
      </w:pPr>
    </w:p>
    <w:p w14:paraId="14F7296A" w14:textId="77777777" w:rsidR="00AD778B" w:rsidRPr="000832BF" w:rsidRDefault="00AD778B" w:rsidP="00AD778B">
      <w:pPr>
        <w:jc w:val="both"/>
        <w:rPr>
          <w:rFonts w:eastAsia="Calibri"/>
        </w:rPr>
      </w:pPr>
      <w:r w:rsidRPr="000832BF">
        <w:rPr>
          <w:rFonts w:eastAsia="Calibri"/>
        </w:rPr>
        <w:t>Pažymiu, kad e</w:t>
      </w:r>
      <w:r>
        <w:rPr>
          <w:rFonts w:eastAsia="Calibri"/>
        </w:rPr>
        <w:t>su nepriekaištingos reputacijos.</w:t>
      </w:r>
      <w:r w:rsidRPr="000832BF">
        <w:rPr>
          <w:rFonts w:eastAsia="Calibri"/>
        </w:rPr>
        <w:t xml:space="preserve"> </w:t>
      </w:r>
    </w:p>
    <w:p w14:paraId="68FC7AFB" w14:textId="77777777" w:rsidR="00AD778B" w:rsidRPr="000832BF" w:rsidRDefault="00AD778B" w:rsidP="00AD778B">
      <w:pPr>
        <w:rPr>
          <w:rFonts w:eastAsia="Calibri"/>
        </w:rPr>
      </w:pPr>
    </w:p>
    <w:p w14:paraId="3906E738" w14:textId="77777777" w:rsidR="00AD778B" w:rsidRPr="000832BF" w:rsidRDefault="00AD778B" w:rsidP="00AD778B">
      <w:pPr>
        <w:rPr>
          <w:rFonts w:eastAsia="Calibri"/>
        </w:rPr>
      </w:pPr>
      <w:r>
        <w:rPr>
          <w:rFonts w:eastAsia="Calibri"/>
        </w:rPr>
        <w:t xml:space="preserve">Anketą pateikė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0832BF">
        <w:rPr>
          <w:rFonts w:eastAsia="Calibri"/>
        </w:rPr>
        <w:t>_____________________________________</w:t>
      </w:r>
      <w:r>
        <w:rPr>
          <w:rFonts w:eastAsia="Calibri"/>
        </w:rPr>
        <w:t>__________</w:t>
      </w:r>
    </w:p>
    <w:p w14:paraId="58E128BB" w14:textId="77777777" w:rsidR="00AD778B" w:rsidRDefault="00AD778B" w:rsidP="00AD778B">
      <w:pPr>
        <w:ind w:firstLine="5812"/>
        <w:rPr>
          <w:rFonts w:eastAsia="Calibri"/>
          <w:i/>
          <w:sz w:val="20"/>
          <w:szCs w:val="20"/>
        </w:rPr>
      </w:pPr>
      <w:r w:rsidRPr="00CA28DB">
        <w:rPr>
          <w:rFonts w:eastAsia="Calibri"/>
          <w:sz w:val="20"/>
          <w:szCs w:val="20"/>
        </w:rPr>
        <w:t>(</w:t>
      </w:r>
      <w:r w:rsidRPr="00CA28DB">
        <w:rPr>
          <w:rFonts w:eastAsia="Calibri"/>
          <w:i/>
          <w:sz w:val="20"/>
          <w:szCs w:val="20"/>
        </w:rPr>
        <w:t>parašas, vardas ir pavard</w:t>
      </w:r>
      <w:r>
        <w:rPr>
          <w:rFonts w:eastAsia="Calibri"/>
          <w:i/>
          <w:sz w:val="20"/>
          <w:szCs w:val="20"/>
        </w:rPr>
        <w:t>ė)</w:t>
      </w:r>
    </w:p>
    <w:p w14:paraId="50E48285" w14:textId="77777777" w:rsidR="00B93B57" w:rsidRDefault="00B93B57" w:rsidP="00AD778B">
      <w:pPr>
        <w:tabs>
          <w:tab w:val="left" w:pos="3960"/>
        </w:tabs>
        <w:ind w:left="5103"/>
        <w:jc w:val="both"/>
        <w:sectPr w:rsidR="00B93B57" w:rsidSect="00F81688"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9701A6E" w14:textId="55037FE5" w:rsidR="00AD778B" w:rsidRDefault="00AD778B" w:rsidP="00446C25">
      <w:pPr>
        <w:tabs>
          <w:tab w:val="left" w:pos="3960"/>
        </w:tabs>
        <w:ind w:left="4962"/>
      </w:pPr>
      <w:r w:rsidRPr="00044EC5">
        <w:lastRenderedPageBreak/>
        <w:t>N</w:t>
      </w:r>
      <w:r>
        <w:t>eformaliojo suaugusiųjų švietimo ir tęstinio mokymosi</w:t>
      </w:r>
      <w:r w:rsidRPr="00044EC5">
        <w:t xml:space="preserve"> </w:t>
      </w:r>
      <w:r>
        <w:t xml:space="preserve">bei </w:t>
      </w:r>
      <w:r w:rsidR="00255E78">
        <w:t>v</w:t>
      </w:r>
      <w:r>
        <w:t>aikų vasaros poilsio programų, finansuojamų savivaldybės biudžeto lėšomis</w:t>
      </w:r>
      <w:r w:rsidR="00255E78">
        <w:t>,</w:t>
      </w:r>
      <w:r w:rsidRPr="00837C8D">
        <w:t xml:space="preserve"> </w:t>
      </w:r>
      <w:r>
        <w:t>vertinimo ekspertų atrankos aprašo</w:t>
      </w:r>
    </w:p>
    <w:p w14:paraId="0CB2E04E" w14:textId="77777777" w:rsidR="00AD778B" w:rsidRDefault="00AD778B" w:rsidP="00446C25">
      <w:pPr>
        <w:tabs>
          <w:tab w:val="left" w:pos="3960"/>
        </w:tabs>
        <w:ind w:left="4962"/>
        <w:rPr>
          <w:lang w:eastAsia="lt-LT"/>
        </w:rPr>
      </w:pPr>
      <w:r w:rsidRPr="000832BF">
        <w:rPr>
          <w:lang w:eastAsia="lt-LT"/>
        </w:rPr>
        <w:t>2 priedas</w:t>
      </w:r>
    </w:p>
    <w:p w14:paraId="406DF717" w14:textId="77777777" w:rsidR="001A14AD" w:rsidRDefault="001A14AD" w:rsidP="00446C25">
      <w:pPr>
        <w:tabs>
          <w:tab w:val="left" w:pos="3960"/>
        </w:tabs>
        <w:ind w:left="4962"/>
        <w:rPr>
          <w:lang w:eastAsia="lt-LT"/>
        </w:rPr>
      </w:pPr>
    </w:p>
    <w:p w14:paraId="6C35E119" w14:textId="059269B8" w:rsidR="001A14AD" w:rsidRPr="000832BF" w:rsidRDefault="001A14AD" w:rsidP="001A14AD">
      <w:pPr>
        <w:jc w:val="center"/>
        <w:rPr>
          <w:b/>
          <w:snapToGrid w:val="0"/>
        </w:rPr>
      </w:pPr>
      <w:r>
        <w:rPr>
          <w:b/>
          <w:snapToGrid w:val="0"/>
        </w:rPr>
        <w:t>(P</w:t>
      </w:r>
      <w:r w:rsidRPr="000832BF">
        <w:rPr>
          <w:b/>
          <w:snapToGrid w:val="0"/>
        </w:rPr>
        <w:t>retendentų vertinimo lentelė</w:t>
      </w:r>
      <w:r>
        <w:rPr>
          <w:b/>
          <w:snapToGrid w:val="0"/>
        </w:rPr>
        <w:t>s forma)</w:t>
      </w:r>
    </w:p>
    <w:p w14:paraId="4D3421CD" w14:textId="77777777" w:rsidR="004F4DA5" w:rsidRPr="000832BF" w:rsidRDefault="004F4DA5" w:rsidP="00AD778B">
      <w:pPr>
        <w:tabs>
          <w:tab w:val="left" w:pos="6237"/>
        </w:tabs>
        <w:jc w:val="right"/>
      </w:pPr>
    </w:p>
    <w:p w14:paraId="4234BCE9" w14:textId="24EC2502" w:rsidR="00AD778B" w:rsidRPr="000832BF" w:rsidRDefault="00AD778B" w:rsidP="00AD778B">
      <w:pPr>
        <w:jc w:val="center"/>
        <w:rPr>
          <w:b/>
          <w:snapToGrid w:val="0"/>
        </w:rPr>
      </w:pPr>
      <w:r w:rsidRPr="000832BF">
        <w:rPr>
          <w:b/>
          <w:snapToGrid w:val="0"/>
        </w:rPr>
        <w:t>PRETENDENTŲ VERTINIMO LENTELĖ</w:t>
      </w:r>
    </w:p>
    <w:p w14:paraId="7C4001B8" w14:textId="77777777" w:rsidR="00AD778B" w:rsidRPr="000832BF" w:rsidRDefault="00AD778B" w:rsidP="00AD778B">
      <w:pPr>
        <w:jc w:val="center"/>
        <w:rPr>
          <w:caps/>
          <w:snapToGrid w:val="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047"/>
        <w:gridCol w:w="1984"/>
        <w:gridCol w:w="2126"/>
        <w:gridCol w:w="1275"/>
      </w:tblGrid>
      <w:tr w:rsidR="00AD778B" w:rsidRPr="00983F64" w14:paraId="6DA91B6F" w14:textId="77777777" w:rsidTr="00B93B57">
        <w:trPr>
          <w:trHeight w:val="122"/>
          <w:jc w:val="center"/>
        </w:trPr>
        <w:tc>
          <w:tcPr>
            <w:tcW w:w="781" w:type="dxa"/>
            <w:vMerge w:val="restart"/>
            <w:vAlign w:val="center"/>
          </w:tcPr>
          <w:p w14:paraId="3E8EF032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  <w:r w:rsidRPr="000832BF">
              <w:rPr>
                <w:snapToGrid w:val="0"/>
              </w:rPr>
              <w:t>Eil. Nr.</w:t>
            </w:r>
          </w:p>
        </w:tc>
        <w:tc>
          <w:tcPr>
            <w:tcW w:w="3047" w:type="dxa"/>
            <w:vMerge w:val="restart"/>
            <w:vAlign w:val="center"/>
          </w:tcPr>
          <w:p w14:paraId="0CA18DDA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Pretendento vardas ir pavardė</w:t>
            </w:r>
          </w:p>
        </w:tc>
        <w:tc>
          <w:tcPr>
            <w:tcW w:w="4110" w:type="dxa"/>
            <w:gridSpan w:val="2"/>
            <w:vAlign w:val="center"/>
          </w:tcPr>
          <w:p w14:paraId="2CCB95F3" w14:textId="77777777" w:rsidR="00AD778B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Įvertinimas</w:t>
            </w:r>
            <w:r w:rsidRPr="000832BF">
              <w:rPr>
                <w:snapToGrid w:val="0"/>
              </w:rPr>
              <w:t xml:space="preserve"> balais</w:t>
            </w:r>
          </w:p>
        </w:tc>
        <w:tc>
          <w:tcPr>
            <w:tcW w:w="1275" w:type="dxa"/>
            <w:vMerge w:val="restart"/>
          </w:tcPr>
          <w:p w14:paraId="19445622" w14:textId="77777777" w:rsidR="00AD778B" w:rsidRPr="00983F64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983F64">
              <w:t>Įvertinimo balų vidurkis</w:t>
            </w:r>
          </w:p>
        </w:tc>
      </w:tr>
      <w:tr w:rsidR="00AD778B" w:rsidRPr="00983F64" w14:paraId="4722799D" w14:textId="77777777" w:rsidTr="00B93B57">
        <w:trPr>
          <w:trHeight w:val="121"/>
          <w:jc w:val="center"/>
        </w:trPr>
        <w:tc>
          <w:tcPr>
            <w:tcW w:w="781" w:type="dxa"/>
            <w:vMerge/>
            <w:vAlign w:val="center"/>
          </w:tcPr>
          <w:p w14:paraId="0B8E5D4D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3047" w:type="dxa"/>
            <w:vMerge/>
            <w:vAlign w:val="center"/>
          </w:tcPr>
          <w:p w14:paraId="6F9DFCB5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1AF48C44" w14:textId="77777777" w:rsidR="00AD778B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BC56C4">
              <w:rPr>
                <w:rFonts w:eastAsia="Calibri"/>
                <w:lang w:bidi="lo-LA"/>
              </w:rPr>
              <w:t>Programų</w:t>
            </w:r>
            <w:r>
              <w:rPr>
                <w:rFonts w:eastAsia="Calibri"/>
                <w:lang w:bidi="lo-LA"/>
              </w:rPr>
              <w:t xml:space="preserve"> </w:t>
            </w:r>
            <w:r w:rsidRPr="00ED771D">
              <w:rPr>
                <w:rFonts w:eastAsia="Calibri"/>
                <w:lang w:bidi="lo-LA"/>
              </w:rPr>
              <w:t>vertinimo</w:t>
            </w:r>
            <w:r>
              <w:rPr>
                <w:rFonts w:eastAsia="Calibri"/>
                <w:lang w:bidi="lo-LA"/>
              </w:rPr>
              <w:t xml:space="preserve"> patirtis</w:t>
            </w:r>
          </w:p>
        </w:tc>
        <w:tc>
          <w:tcPr>
            <w:tcW w:w="2126" w:type="dxa"/>
            <w:vAlign w:val="center"/>
          </w:tcPr>
          <w:p w14:paraId="32B5BE62" w14:textId="77777777" w:rsidR="00AD778B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>
              <w:rPr>
                <w:rFonts w:eastAsia="Calibri"/>
                <w:lang w:bidi="lo-LA"/>
              </w:rPr>
              <w:t>Profesinės veiklos rezultatai</w:t>
            </w:r>
          </w:p>
        </w:tc>
        <w:tc>
          <w:tcPr>
            <w:tcW w:w="1275" w:type="dxa"/>
            <w:vMerge/>
          </w:tcPr>
          <w:p w14:paraId="0155797E" w14:textId="77777777" w:rsidR="00AD778B" w:rsidRPr="00983F64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</w:p>
        </w:tc>
      </w:tr>
      <w:tr w:rsidR="00AD778B" w:rsidRPr="000832BF" w14:paraId="2A2F078E" w14:textId="77777777" w:rsidTr="00B93B57">
        <w:trPr>
          <w:jc w:val="center"/>
        </w:trPr>
        <w:tc>
          <w:tcPr>
            <w:tcW w:w="781" w:type="dxa"/>
            <w:vAlign w:val="center"/>
          </w:tcPr>
          <w:p w14:paraId="10A067A3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1.</w:t>
            </w:r>
          </w:p>
        </w:tc>
        <w:tc>
          <w:tcPr>
            <w:tcW w:w="3047" w:type="dxa"/>
            <w:vAlign w:val="center"/>
          </w:tcPr>
          <w:p w14:paraId="74B490DC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4E262E0C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14:paraId="29C17261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275" w:type="dxa"/>
          </w:tcPr>
          <w:p w14:paraId="7D4DBBEA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AD778B" w:rsidRPr="000832BF" w14:paraId="04FBBF91" w14:textId="77777777" w:rsidTr="00B93B57">
        <w:trPr>
          <w:jc w:val="center"/>
        </w:trPr>
        <w:tc>
          <w:tcPr>
            <w:tcW w:w="781" w:type="dxa"/>
            <w:vAlign w:val="center"/>
          </w:tcPr>
          <w:p w14:paraId="69419CB0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2.</w:t>
            </w:r>
          </w:p>
        </w:tc>
        <w:tc>
          <w:tcPr>
            <w:tcW w:w="3047" w:type="dxa"/>
            <w:vAlign w:val="center"/>
          </w:tcPr>
          <w:p w14:paraId="1524FE6E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47418A6B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14:paraId="3867F726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275" w:type="dxa"/>
          </w:tcPr>
          <w:p w14:paraId="07814333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AD778B" w:rsidRPr="000832BF" w14:paraId="1F06D17B" w14:textId="77777777" w:rsidTr="00B93B57">
        <w:trPr>
          <w:jc w:val="center"/>
        </w:trPr>
        <w:tc>
          <w:tcPr>
            <w:tcW w:w="781" w:type="dxa"/>
            <w:vAlign w:val="center"/>
          </w:tcPr>
          <w:p w14:paraId="48F0CE74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3.</w:t>
            </w:r>
          </w:p>
        </w:tc>
        <w:tc>
          <w:tcPr>
            <w:tcW w:w="3047" w:type="dxa"/>
            <w:vAlign w:val="center"/>
          </w:tcPr>
          <w:p w14:paraId="592D1B7F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3284AB6F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14:paraId="26B18210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275" w:type="dxa"/>
          </w:tcPr>
          <w:p w14:paraId="02D77742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AD778B" w:rsidRPr="000832BF" w14:paraId="379459D9" w14:textId="77777777" w:rsidTr="00B93B57">
        <w:trPr>
          <w:jc w:val="center"/>
        </w:trPr>
        <w:tc>
          <w:tcPr>
            <w:tcW w:w="781" w:type="dxa"/>
            <w:vAlign w:val="center"/>
          </w:tcPr>
          <w:p w14:paraId="639F1F7F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4.</w:t>
            </w:r>
          </w:p>
        </w:tc>
        <w:tc>
          <w:tcPr>
            <w:tcW w:w="3047" w:type="dxa"/>
            <w:vAlign w:val="center"/>
          </w:tcPr>
          <w:p w14:paraId="6A882460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03E85D88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14:paraId="0458D80B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275" w:type="dxa"/>
          </w:tcPr>
          <w:p w14:paraId="5F64C2DC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AD778B" w:rsidRPr="000832BF" w14:paraId="3A68FB54" w14:textId="77777777" w:rsidTr="00B93B57">
        <w:trPr>
          <w:jc w:val="center"/>
        </w:trPr>
        <w:tc>
          <w:tcPr>
            <w:tcW w:w="781" w:type="dxa"/>
            <w:vAlign w:val="center"/>
          </w:tcPr>
          <w:p w14:paraId="5147B133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5.</w:t>
            </w:r>
          </w:p>
        </w:tc>
        <w:tc>
          <w:tcPr>
            <w:tcW w:w="3047" w:type="dxa"/>
            <w:vAlign w:val="center"/>
          </w:tcPr>
          <w:p w14:paraId="4665C36D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4906F487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14:paraId="2ADFC745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275" w:type="dxa"/>
          </w:tcPr>
          <w:p w14:paraId="65EC6EF1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AD778B" w:rsidRPr="000832BF" w14:paraId="12FB13BE" w14:textId="77777777" w:rsidTr="00B93B57">
        <w:trPr>
          <w:jc w:val="center"/>
        </w:trPr>
        <w:tc>
          <w:tcPr>
            <w:tcW w:w="781" w:type="dxa"/>
            <w:vAlign w:val="center"/>
          </w:tcPr>
          <w:p w14:paraId="687E8EF1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6.</w:t>
            </w:r>
          </w:p>
        </w:tc>
        <w:tc>
          <w:tcPr>
            <w:tcW w:w="3047" w:type="dxa"/>
            <w:vAlign w:val="center"/>
          </w:tcPr>
          <w:p w14:paraId="5A3EB40D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328E4445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14:paraId="16DDD3F9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275" w:type="dxa"/>
          </w:tcPr>
          <w:p w14:paraId="5719C72E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AD778B" w:rsidRPr="000832BF" w14:paraId="33609C06" w14:textId="77777777" w:rsidTr="00B93B57">
        <w:trPr>
          <w:jc w:val="center"/>
        </w:trPr>
        <w:tc>
          <w:tcPr>
            <w:tcW w:w="781" w:type="dxa"/>
            <w:vAlign w:val="center"/>
          </w:tcPr>
          <w:p w14:paraId="4531264E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7.</w:t>
            </w:r>
          </w:p>
        </w:tc>
        <w:tc>
          <w:tcPr>
            <w:tcW w:w="3047" w:type="dxa"/>
            <w:vAlign w:val="center"/>
          </w:tcPr>
          <w:p w14:paraId="099766B7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104C2EEF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14:paraId="55B13FFE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275" w:type="dxa"/>
          </w:tcPr>
          <w:p w14:paraId="0BF0E3D2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AD778B" w:rsidRPr="000832BF" w14:paraId="2F0A9F7D" w14:textId="77777777" w:rsidTr="00B93B57">
        <w:trPr>
          <w:jc w:val="center"/>
        </w:trPr>
        <w:tc>
          <w:tcPr>
            <w:tcW w:w="781" w:type="dxa"/>
            <w:vAlign w:val="center"/>
          </w:tcPr>
          <w:p w14:paraId="1C4E5684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8.</w:t>
            </w:r>
          </w:p>
        </w:tc>
        <w:tc>
          <w:tcPr>
            <w:tcW w:w="3047" w:type="dxa"/>
            <w:vAlign w:val="center"/>
          </w:tcPr>
          <w:p w14:paraId="0459D29C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04F1572F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14:paraId="39AA5581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275" w:type="dxa"/>
          </w:tcPr>
          <w:p w14:paraId="569F0EE1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AD778B" w:rsidRPr="000832BF" w14:paraId="7F289504" w14:textId="77777777" w:rsidTr="00B93B57">
        <w:trPr>
          <w:jc w:val="center"/>
        </w:trPr>
        <w:tc>
          <w:tcPr>
            <w:tcW w:w="781" w:type="dxa"/>
            <w:vAlign w:val="center"/>
          </w:tcPr>
          <w:p w14:paraId="45953868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9.</w:t>
            </w:r>
          </w:p>
        </w:tc>
        <w:tc>
          <w:tcPr>
            <w:tcW w:w="3047" w:type="dxa"/>
            <w:vAlign w:val="center"/>
          </w:tcPr>
          <w:p w14:paraId="08A1B7E4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3F184B98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14:paraId="2218CEAD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275" w:type="dxa"/>
          </w:tcPr>
          <w:p w14:paraId="2CBD8F20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  <w:tr w:rsidR="00AD778B" w:rsidRPr="000832BF" w14:paraId="7EC314C2" w14:textId="77777777" w:rsidTr="00B93B57">
        <w:trPr>
          <w:jc w:val="center"/>
        </w:trPr>
        <w:tc>
          <w:tcPr>
            <w:tcW w:w="781" w:type="dxa"/>
            <w:vAlign w:val="center"/>
          </w:tcPr>
          <w:p w14:paraId="52E9A4DA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0832BF">
              <w:rPr>
                <w:snapToGrid w:val="0"/>
              </w:rPr>
              <w:t>10.</w:t>
            </w:r>
          </w:p>
        </w:tc>
        <w:tc>
          <w:tcPr>
            <w:tcW w:w="3047" w:type="dxa"/>
            <w:vAlign w:val="center"/>
          </w:tcPr>
          <w:p w14:paraId="68661656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2F73C499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14:paraId="0749F5E1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  <w:tc>
          <w:tcPr>
            <w:tcW w:w="1275" w:type="dxa"/>
          </w:tcPr>
          <w:p w14:paraId="3B6A797A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</w:p>
        </w:tc>
      </w:tr>
    </w:tbl>
    <w:p w14:paraId="1D0055B5" w14:textId="77777777" w:rsidR="00AD778B" w:rsidRPr="00B93B57" w:rsidRDefault="00AD778B" w:rsidP="00B93B57">
      <w:pPr>
        <w:tabs>
          <w:tab w:val="left" w:pos="3969"/>
        </w:tabs>
        <w:jc w:val="both"/>
        <w:rPr>
          <w:snapToGrid w:val="0"/>
        </w:rPr>
      </w:pPr>
    </w:p>
    <w:p w14:paraId="30E4C4B7" w14:textId="77777777" w:rsidR="00AD778B" w:rsidRPr="000832BF" w:rsidRDefault="00AD778B" w:rsidP="00B93B57">
      <w:pPr>
        <w:tabs>
          <w:tab w:val="left" w:pos="3969"/>
        </w:tabs>
        <w:jc w:val="both"/>
        <w:rPr>
          <w:snapToGrid w:val="0"/>
        </w:rPr>
      </w:pPr>
    </w:p>
    <w:p w14:paraId="535B70A7" w14:textId="77777777" w:rsidR="00AD778B" w:rsidRPr="000832BF" w:rsidRDefault="00AD778B" w:rsidP="00B93B57">
      <w:pPr>
        <w:jc w:val="both"/>
        <w:rPr>
          <w:snapToGrid w:val="0"/>
        </w:rPr>
      </w:pPr>
    </w:p>
    <w:p w14:paraId="75FD9E24" w14:textId="77777777" w:rsidR="00AD778B" w:rsidRPr="000832BF" w:rsidRDefault="00AD778B" w:rsidP="00AD778B">
      <w:pPr>
        <w:jc w:val="both"/>
        <w:rPr>
          <w:snapToGrid w:val="0"/>
        </w:rPr>
      </w:pPr>
      <w:r w:rsidRPr="000832BF">
        <w:rPr>
          <w:snapToGrid w:val="0"/>
        </w:rPr>
        <w:t>Lentelę užpildė:</w:t>
      </w:r>
      <w:r w:rsidRPr="000832BF">
        <w:rPr>
          <w:snapToGrid w:val="0"/>
        </w:rPr>
        <w:tab/>
        <w:t>_______________</w:t>
      </w:r>
      <w:r w:rsidRPr="000832BF">
        <w:rPr>
          <w:snapToGrid w:val="0"/>
        </w:rPr>
        <w:tab/>
        <w:t>______________________________</w:t>
      </w:r>
    </w:p>
    <w:p w14:paraId="1DA8C55D" w14:textId="77777777" w:rsidR="00AD778B" w:rsidRPr="00CA28DB" w:rsidRDefault="00AD778B" w:rsidP="00AD778B">
      <w:pPr>
        <w:tabs>
          <w:tab w:val="left" w:pos="6096"/>
        </w:tabs>
        <w:ind w:firstLine="3119"/>
        <w:jc w:val="both"/>
        <w:rPr>
          <w:rFonts w:eastAsia="Calibri"/>
          <w:sz w:val="20"/>
          <w:szCs w:val="20"/>
        </w:rPr>
      </w:pPr>
      <w:r w:rsidRPr="00CA28DB">
        <w:rPr>
          <w:snapToGrid w:val="0"/>
          <w:sz w:val="20"/>
          <w:szCs w:val="20"/>
        </w:rPr>
        <w:t>(parašas)</w:t>
      </w:r>
      <w:r w:rsidRPr="00CA28DB">
        <w:rPr>
          <w:snapToGrid w:val="0"/>
          <w:sz w:val="20"/>
          <w:szCs w:val="20"/>
        </w:rPr>
        <w:tab/>
      </w:r>
      <w:r w:rsidRPr="00CA28DB">
        <w:rPr>
          <w:snapToGrid w:val="0"/>
          <w:sz w:val="20"/>
          <w:szCs w:val="20"/>
        </w:rPr>
        <w:tab/>
        <w:t>(vardas ir pavardė)</w:t>
      </w:r>
    </w:p>
    <w:p w14:paraId="3114B424" w14:textId="77777777" w:rsidR="00AD778B" w:rsidRDefault="00AD778B" w:rsidP="00AD778B">
      <w:pPr>
        <w:ind w:firstLine="312"/>
        <w:jc w:val="both"/>
      </w:pPr>
    </w:p>
    <w:p w14:paraId="024F8613" w14:textId="77777777" w:rsidR="00AD778B" w:rsidRDefault="00AD778B" w:rsidP="00AD778B">
      <w:pPr>
        <w:ind w:firstLine="312"/>
        <w:jc w:val="both"/>
      </w:pPr>
    </w:p>
    <w:p w14:paraId="3FD734D5" w14:textId="77777777" w:rsidR="00AD778B" w:rsidRPr="00BC56C4" w:rsidRDefault="00AD778B" w:rsidP="00AD778B">
      <w:pPr>
        <w:ind w:firstLine="312"/>
        <w:jc w:val="both"/>
        <w:rPr>
          <w:b/>
          <w:snapToGrid w:val="0"/>
        </w:rPr>
      </w:pPr>
      <w:r w:rsidRPr="00BC56C4">
        <w:rPr>
          <w:i/>
        </w:rPr>
        <w:t>Pastaba:</w:t>
      </w:r>
      <w:r>
        <w:t xml:space="preserve"> </w:t>
      </w:r>
      <w:r w:rsidRPr="00BC56C4">
        <w:t xml:space="preserve">Pretendentų vertinimo lentelės „Įvertinimo balų vidurkis“ gaunamas įvertinus Pretendento veiklas pagal šiuos </w:t>
      </w:r>
      <w:r w:rsidRPr="00BC56C4">
        <w:rPr>
          <w:snapToGrid w:val="0"/>
        </w:rPr>
        <w:t>vertinimo kriterijus:</w:t>
      </w:r>
    </w:p>
    <w:p w14:paraId="3E12B67C" w14:textId="77777777" w:rsidR="00AD778B" w:rsidRPr="000832BF" w:rsidRDefault="00AD778B" w:rsidP="00AD778B">
      <w:pPr>
        <w:tabs>
          <w:tab w:val="left" w:pos="3969"/>
        </w:tabs>
        <w:ind w:firstLine="312"/>
        <w:jc w:val="both"/>
        <w:rPr>
          <w:snapToGrid w:val="0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4113"/>
        <w:gridCol w:w="4393"/>
      </w:tblGrid>
      <w:tr w:rsidR="00AD778B" w:rsidRPr="000832BF" w14:paraId="5C61F3EC" w14:textId="77777777" w:rsidTr="0056027F">
        <w:trPr>
          <w:jc w:val="center"/>
        </w:trPr>
        <w:tc>
          <w:tcPr>
            <w:tcW w:w="985" w:type="dxa"/>
            <w:vAlign w:val="center"/>
          </w:tcPr>
          <w:p w14:paraId="6EEF7B20" w14:textId="77777777" w:rsidR="00AD778B" w:rsidRPr="000832BF" w:rsidRDefault="00AD778B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Balai</w:t>
            </w:r>
          </w:p>
        </w:tc>
        <w:tc>
          <w:tcPr>
            <w:tcW w:w="4113" w:type="dxa"/>
            <w:vAlign w:val="center"/>
          </w:tcPr>
          <w:p w14:paraId="745370C9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BC56C4">
              <w:rPr>
                <w:rFonts w:eastAsia="Calibri"/>
                <w:lang w:bidi="lo-LA"/>
              </w:rPr>
              <w:t>Programų</w:t>
            </w:r>
            <w:r>
              <w:rPr>
                <w:rFonts w:eastAsia="Calibri"/>
                <w:lang w:bidi="lo-LA"/>
              </w:rPr>
              <w:t xml:space="preserve"> </w:t>
            </w:r>
            <w:r w:rsidRPr="00ED771D">
              <w:rPr>
                <w:rFonts w:eastAsia="Calibri"/>
                <w:lang w:bidi="lo-LA"/>
              </w:rPr>
              <w:t>vertinimo</w:t>
            </w:r>
            <w:r>
              <w:rPr>
                <w:rFonts w:eastAsia="Calibri"/>
                <w:lang w:bidi="lo-LA"/>
              </w:rPr>
              <w:t xml:space="preserve"> patirtis </w:t>
            </w:r>
          </w:p>
        </w:tc>
        <w:tc>
          <w:tcPr>
            <w:tcW w:w="4393" w:type="dxa"/>
            <w:vAlign w:val="center"/>
          </w:tcPr>
          <w:p w14:paraId="401ABA18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>
              <w:rPr>
                <w:rFonts w:eastAsia="Calibri"/>
                <w:lang w:bidi="lo-LA"/>
              </w:rPr>
              <w:t xml:space="preserve">Profesinės veiklos rezultatai </w:t>
            </w:r>
          </w:p>
        </w:tc>
      </w:tr>
      <w:tr w:rsidR="00AD778B" w:rsidRPr="000832BF" w14:paraId="7E14CC86" w14:textId="77777777" w:rsidTr="0056027F">
        <w:trPr>
          <w:jc w:val="center"/>
        </w:trPr>
        <w:tc>
          <w:tcPr>
            <w:tcW w:w="985" w:type="dxa"/>
            <w:vAlign w:val="center"/>
          </w:tcPr>
          <w:p w14:paraId="34D79055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4113" w:type="dxa"/>
            <w:vAlign w:val="center"/>
          </w:tcPr>
          <w:p w14:paraId="4CC8E06C" w14:textId="77777777" w:rsidR="00AD778B" w:rsidRPr="000832BF" w:rsidRDefault="00B93B57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AD778B">
              <w:rPr>
                <w:snapToGrid w:val="0"/>
              </w:rPr>
              <w:t>ėra</w:t>
            </w:r>
          </w:p>
        </w:tc>
        <w:tc>
          <w:tcPr>
            <w:tcW w:w="4393" w:type="dxa"/>
            <w:vAlign w:val="center"/>
          </w:tcPr>
          <w:p w14:paraId="51567D61" w14:textId="77777777" w:rsidR="00AD778B" w:rsidRPr="000832BF" w:rsidRDefault="00B93B57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AD778B">
              <w:rPr>
                <w:snapToGrid w:val="0"/>
              </w:rPr>
              <w:t>evertingi</w:t>
            </w:r>
          </w:p>
        </w:tc>
      </w:tr>
      <w:tr w:rsidR="00AD778B" w:rsidRPr="000832BF" w14:paraId="01B2E331" w14:textId="77777777" w:rsidTr="0056027F">
        <w:trPr>
          <w:jc w:val="center"/>
        </w:trPr>
        <w:tc>
          <w:tcPr>
            <w:tcW w:w="985" w:type="dxa"/>
            <w:vAlign w:val="center"/>
          </w:tcPr>
          <w:p w14:paraId="7EF72C28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4113" w:type="dxa"/>
            <w:vAlign w:val="center"/>
          </w:tcPr>
          <w:p w14:paraId="6B6607EB" w14:textId="77777777" w:rsidR="00AD778B" w:rsidRPr="000832BF" w:rsidRDefault="00B93B57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AD778B">
              <w:rPr>
                <w:snapToGrid w:val="0"/>
              </w:rPr>
              <w:t>epakankama</w:t>
            </w:r>
          </w:p>
        </w:tc>
        <w:tc>
          <w:tcPr>
            <w:tcW w:w="4393" w:type="dxa"/>
            <w:vAlign w:val="center"/>
          </w:tcPr>
          <w:p w14:paraId="444AB948" w14:textId="76D2980F" w:rsidR="00AD778B" w:rsidRPr="000832BF" w:rsidRDefault="00B93B57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I</w:t>
            </w:r>
            <w:r w:rsidR="00AD778B">
              <w:rPr>
                <w:snapToGrid w:val="0"/>
              </w:rPr>
              <w:t>š dalies vertingi</w:t>
            </w:r>
          </w:p>
        </w:tc>
      </w:tr>
      <w:tr w:rsidR="00AD778B" w:rsidRPr="000832BF" w14:paraId="08EAF25E" w14:textId="77777777" w:rsidTr="0056027F">
        <w:trPr>
          <w:jc w:val="center"/>
        </w:trPr>
        <w:tc>
          <w:tcPr>
            <w:tcW w:w="985" w:type="dxa"/>
            <w:vAlign w:val="center"/>
          </w:tcPr>
          <w:p w14:paraId="46C26EB8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4113" w:type="dxa"/>
            <w:vAlign w:val="center"/>
          </w:tcPr>
          <w:p w14:paraId="2C1E7139" w14:textId="77777777" w:rsidR="00AD778B" w:rsidRPr="000832BF" w:rsidRDefault="00B93B57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AD778B">
              <w:rPr>
                <w:snapToGrid w:val="0"/>
              </w:rPr>
              <w:t>akankama</w:t>
            </w:r>
          </w:p>
        </w:tc>
        <w:tc>
          <w:tcPr>
            <w:tcW w:w="4393" w:type="dxa"/>
            <w:vAlign w:val="center"/>
          </w:tcPr>
          <w:p w14:paraId="26EA6329" w14:textId="77777777" w:rsidR="00AD778B" w:rsidRPr="000832BF" w:rsidRDefault="00B93B57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D</w:t>
            </w:r>
            <w:r w:rsidR="00AD778B">
              <w:rPr>
                <w:snapToGrid w:val="0"/>
              </w:rPr>
              <w:t>idesnė dalis vertingų</w:t>
            </w:r>
          </w:p>
        </w:tc>
      </w:tr>
      <w:tr w:rsidR="00AD778B" w:rsidRPr="000832BF" w14:paraId="7C3FB5A6" w14:textId="77777777" w:rsidTr="0056027F">
        <w:trPr>
          <w:jc w:val="center"/>
        </w:trPr>
        <w:tc>
          <w:tcPr>
            <w:tcW w:w="985" w:type="dxa"/>
            <w:vAlign w:val="center"/>
          </w:tcPr>
          <w:p w14:paraId="3860A4CA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4113" w:type="dxa"/>
            <w:vAlign w:val="center"/>
          </w:tcPr>
          <w:p w14:paraId="6E9EAC67" w14:textId="77777777" w:rsidR="00AD778B" w:rsidRPr="000832BF" w:rsidRDefault="00B93B57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D</w:t>
            </w:r>
            <w:r w:rsidR="00AD778B">
              <w:rPr>
                <w:snapToGrid w:val="0"/>
              </w:rPr>
              <w:t>idelė</w:t>
            </w:r>
          </w:p>
        </w:tc>
        <w:tc>
          <w:tcPr>
            <w:tcW w:w="4393" w:type="dxa"/>
            <w:vAlign w:val="center"/>
          </w:tcPr>
          <w:p w14:paraId="5848CF25" w14:textId="77777777" w:rsidR="00AD778B" w:rsidRPr="000832BF" w:rsidRDefault="00B93B57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V</w:t>
            </w:r>
            <w:r w:rsidR="00AD778B">
              <w:rPr>
                <w:snapToGrid w:val="0"/>
              </w:rPr>
              <w:t>ertingi</w:t>
            </w:r>
          </w:p>
        </w:tc>
      </w:tr>
      <w:tr w:rsidR="00AD778B" w:rsidRPr="000832BF" w14:paraId="165B35E9" w14:textId="77777777" w:rsidTr="0056027F">
        <w:trPr>
          <w:jc w:val="center"/>
        </w:trPr>
        <w:tc>
          <w:tcPr>
            <w:tcW w:w="985" w:type="dxa"/>
            <w:vAlign w:val="center"/>
          </w:tcPr>
          <w:p w14:paraId="3328A122" w14:textId="77777777" w:rsidR="00AD778B" w:rsidRPr="000832BF" w:rsidRDefault="00AD778B" w:rsidP="0056027F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4113" w:type="dxa"/>
            <w:vAlign w:val="center"/>
          </w:tcPr>
          <w:p w14:paraId="38BA6AB2" w14:textId="77777777" w:rsidR="00AD778B" w:rsidRPr="000832BF" w:rsidRDefault="00B93B57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L</w:t>
            </w:r>
            <w:r w:rsidR="00AD778B">
              <w:rPr>
                <w:snapToGrid w:val="0"/>
              </w:rPr>
              <w:t>abai didelė</w:t>
            </w:r>
          </w:p>
        </w:tc>
        <w:tc>
          <w:tcPr>
            <w:tcW w:w="4393" w:type="dxa"/>
            <w:vAlign w:val="center"/>
          </w:tcPr>
          <w:p w14:paraId="629C043B" w14:textId="77777777" w:rsidR="00AD778B" w:rsidRPr="000832BF" w:rsidRDefault="00B93B57" w:rsidP="0056027F">
            <w:pPr>
              <w:tabs>
                <w:tab w:val="left" w:pos="3969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L</w:t>
            </w:r>
            <w:r w:rsidR="00AD778B">
              <w:rPr>
                <w:snapToGrid w:val="0"/>
              </w:rPr>
              <w:t>abai vertingi</w:t>
            </w:r>
          </w:p>
        </w:tc>
      </w:tr>
    </w:tbl>
    <w:p w14:paraId="442FE364" w14:textId="2913566E" w:rsidR="00AD778B" w:rsidRDefault="00AD778B" w:rsidP="00AD778B">
      <w:pPr>
        <w:jc w:val="both"/>
      </w:pPr>
    </w:p>
    <w:sectPr w:rsidR="00AD778B" w:rsidSect="00F81688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8428F" w14:textId="77777777" w:rsidR="00055773" w:rsidRDefault="00055773" w:rsidP="00E014C1">
      <w:r>
        <w:separator/>
      </w:r>
    </w:p>
  </w:endnote>
  <w:endnote w:type="continuationSeparator" w:id="0">
    <w:p w14:paraId="25BA94F6" w14:textId="77777777" w:rsidR="00055773" w:rsidRDefault="00055773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87056" w14:textId="77777777" w:rsidR="00055773" w:rsidRDefault="00055773" w:rsidP="00E014C1">
      <w:r>
        <w:separator/>
      </w:r>
    </w:p>
  </w:footnote>
  <w:footnote w:type="continuationSeparator" w:id="0">
    <w:p w14:paraId="04B1FC13" w14:textId="77777777" w:rsidR="00055773" w:rsidRDefault="00055773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02E6A88D" w14:textId="12A762FD" w:rsidR="000551E0" w:rsidRDefault="003A082C">
        <w:pPr>
          <w:pStyle w:val="Antrats"/>
          <w:jc w:val="center"/>
        </w:pPr>
        <w:r>
          <w:fldChar w:fldCharType="begin"/>
        </w:r>
        <w:r w:rsidR="000551E0">
          <w:instrText>PAGE   \* MERGEFORMAT</w:instrText>
        </w:r>
        <w:r>
          <w:fldChar w:fldCharType="separate"/>
        </w:r>
        <w:r w:rsidR="002B5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CE2B1" w14:textId="77777777" w:rsidR="000551E0" w:rsidRDefault="000551E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7CC"/>
    <w:multiLevelType w:val="multilevel"/>
    <w:tmpl w:val="4802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B4382"/>
    <w:multiLevelType w:val="hybridMultilevel"/>
    <w:tmpl w:val="FD24D1C6"/>
    <w:lvl w:ilvl="0" w:tplc="0612299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4E0FF7"/>
    <w:multiLevelType w:val="hybridMultilevel"/>
    <w:tmpl w:val="D612E6D6"/>
    <w:lvl w:ilvl="0" w:tplc="57FCE9EE">
      <w:start w:val="5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860554A"/>
    <w:multiLevelType w:val="hybridMultilevel"/>
    <w:tmpl w:val="9D347998"/>
    <w:lvl w:ilvl="0" w:tplc="7B3E6516">
      <w:start w:val="5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ADA4F7A"/>
    <w:multiLevelType w:val="multilevel"/>
    <w:tmpl w:val="9D2ACA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FB14B9"/>
    <w:multiLevelType w:val="multilevel"/>
    <w:tmpl w:val="639818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CA464F6"/>
    <w:multiLevelType w:val="hybridMultilevel"/>
    <w:tmpl w:val="1DB28692"/>
    <w:lvl w:ilvl="0" w:tplc="0427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9A6304"/>
    <w:multiLevelType w:val="hybridMultilevel"/>
    <w:tmpl w:val="AEF225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5A63"/>
    <w:multiLevelType w:val="multilevel"/>
    <w:tmpl w:val="8B1417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3634F56"/>
    <w:multiLevelType w:val="hybridMultilevel"/>
    <w:tmpl w:val="27BCA762"/>
    <w:lvl w:ilvl="0" w:tplc="67EC3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87191"/>
    <w:multiLevelType w:val="hybridMultilevel"/>
    <w:tmpl w:val="8CF4EBD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91D"/>
    <w:multiLevelType w:val="multilevel"/>
    <w:tmpl w:val="0624C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371A15"/>
    <w:multiLevelType w:val="multilevel"/>
    <w:tmpl w:val="A3B4A6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AF75FD"/>
    <w:multiLevelType w:val="multilevel"/>
    <w:tmpl w:val="882A4F0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CA10B09"/>
    <w:multiLevelType w:val="multilevel"/>
    <w:tmpl w:val="2BE0C0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1FE22BF"/>
    <w:multiLevelType w:val="hybridMultilevel"/>
    <w:tmpl w:val="9C7231E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3433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4390EE6"/>
    <w:multiLevelType w:val="hybridMultilevel"/>
    <w:tmpl w:val="C7A82C34"/>
    <w:lvl w:ilvl="0" w:tplc="FF808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E0726"/>
    <w:multiLevelType w:val="hybridMultilevel"/>
    <w:tmpl w:val="FDCAE394"/>
    <w:lvl w:ilvl="0" w:tplc="7C62257E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17"/>
  </w:num>
  <w:num w:numId="8">
    <w:abstractNumId w:val="1"/>
  </w:num>
  <w:num w:numId="9">
    <w:abstractNumId w:val="4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0"/>
  </w:num>
  <w:num w:numId="15">
    <w:abstractNumId w:val="18"/>
  </w:num>
  <w:num w:numId="16">
    <w:abstractNumId w:val="13"/>
  </w:num>
  <w:num w:numId="17">
    <w:abstractNumId w:val="9"/>
  </w:num>
  <w:num w:numId="18">
    <w:abstractNumId w:val="5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47D2"/>
    <w:rsid w:val="00017734"/>
    <w:rsid w:val="00020F7F"/>
    <w:rsid w:val="00027EA7"/>
    <w:rsid w:val="00036F1A"/>
    <w:rsid w:val="000374EB"/>
    <w:rsid w:val="00047C69"/>
    <w:rsid w:val="000551E0"/>
    <w:rsid w:val="00055773"/>
    <w:rsid w:val="00062289"/>
    <w:rsid w:val="000705AE"/>
    <w:rsid w:val="00072D44"/>
    <w:rsid w:val="00081F98"/>
    <w:rsid w:val="00087E51"/>
    <w:rsid w:val="000916B7"/>
    <w:rsid w:val="00091A89"/>
    <w:rsid w:val="000B2C5A"/>
    <w:rsid w:val="000B6303"/>
    <w:rsid w:val="000C2E7E"/>
    <w:rsid w:val="000C372B"/>
    <w:rsid w:val="000C42DF"/>
    <w:rsid w:val="000C48B7"/>
    <w:rsid w:val="000E3888"/>
    <w:rsid w:val="000E48C9"/>
    <w:rsid w:val="000E6695"/>
    <w:rsid w:val="000F02FA"/>
    <w:rsid w:val="000F1331"/>
    <w:rsid w:val="000F5962"/>
    <w:rsid w:val="000F6E53"/>
    <w:rsid w:val="001005E8"/>
    <w:rsid w:val="00104755"/>
    <w:rsid w:val="00106C1B"/>
    <w:rsid w:val="001113CB"/>
    <w:rsid w:val="0011613B"/>
    <w:rsid w:val="0012441D"/>
    <w:rsid w:val="001312CD"/>
    <w:rsid w:val="00132755"/>
    <w:rsid w:val="00143EEF"/>
    <w:rsid w:val="001445A3"/>
    <w:rsid w:val="001455E5"/>
    <w:rsid w:val="0015119C"/>
    <w:rsid w:val="00160FFF"/>
    <w:rsid w:val="00180561"/>
    <w:rsid w:val="00180B2F"/>
    <w:rsid w:val="001818A5"/>
    <w:rsid w:val="001831D5"/>
    <w:rsid w:val="0018559C"/>
    <w:rsid w:val="001908AE"/>
    <w:rsid w:val="001908C1"/>
    <w:rsid w:val="00193979"/>
    <w:rsid w:val="0019552C"/>
    <w:rsid w:val="0019715B"/>
    <w:rsid w:val="00197263"/>
    <w:rsid w:val="0019754A"/>
    <w:rsid w:val="001A14AD"/>
    <w:rsid w:val="001A3463"/>
    <w:rsid w:val="001A4916"/>
    <w:rsid w:val="001A76F4"/>
    <w:rsid w:val="001C62E9"/>
    <w:rsid w:val="001C6E48"/>
    <w:rsid w:val="001D7A20"/>
    <w:rsid w:val="001E6FE4"/>
    <w:rsid w:val="001E7FB1"/>
    <w:rsid w:val="001F3F07"/>
    <w:rsid w:val="001F4D75"/>
    <w:rsid w:val="002007D4"/>
    <w:rsid w:val="00201E85"/>
    <w:rsid w:val="00205094"/>
    <w:rsid w:val="00211AD4"/>
    <w:rsid w:val="002126D2"/>
    <w:rsid w:val="00214A57"/>
    <w:rsid w:val="002210B3"/>
    <w:rsid w:val="00227387"/>
    <w:rsid w:val="00235984"/>
    <w:rsid w:val="00240DC2"/>
    <w:rsid w:val="00250F91"/>
    <w:rsid w:val="00254686"/>
    <w:rsid w:val="00254B64"/>
    <w:rsid w:val="00255E78"/>
    <w:rsid w:val="00265990"/>
    <w:rsid w:val="00271654"/>
    <w:rsid w:val="0027178F"/>
    <w:rsid w:val="00282758"/>
    <w:rsid w:val="0029249F"/>
    <w:rsid w:val="00297D26"/>
    <w:rsid w:val="002A16D7"/>
    <w:rsid w:val="002A7524"/>
    <w:rsid w:val="002B5CE5"/>
    <w:rsid w:val="002C269E"/>
    <w:rsid w:val="002C4376"/>
    <w:rsid w:val="002D1B1E"/>
    <w:rsid w:val="002D6198"/>
    <w:rsid w:val="002E4A90"/>
    <w:rsid w:val="002E5F98"/>
    <w:rsid w:val="002E62EB"/>
    <w:rsid w:val="002F4012"/>
    <w:rsid w:val="0030075B"/>
    <w:rsid w:val="0030294D"/>
    <w:rsid w:val="00305BAA"/>
    <w:rsid w:val="0030712F"/>
    <w:rsid w:val="003111A3"/>
    <w:rsid w:val="003177F6"/>
    <w:rsid w:val="003222B4"/>
    <w:rsid w:val="003273E6"/>
    <w:rsid w:val="0033089D"/>
    <w:rsid w:val="00330F0D"/>
    <w:rsid w:val="0033640C"/>
    <w:rsid w:val="00337EB8"/>
    <w:rsid w:val="003417F0"/>
    <w:rsid w:val="00345F32"/>
    <w:rsid w:val="00352554"/>
    <w:rsid w:val="00352B28"/>
    <w:rsid w:val="0035567D"/>
    <w:rsid w:val="00370D15"/>
    <w:rsid w:val="003868E2"/>
    <w:rsid w:val="00395000"/>
    <w:rsid w:val="003A082C"/>
    <w:rsid w:val="003A188D"/>
    <w:rsid w:val="003A2E0B"/>
    <w:rsid w:val="003A4B7E"/>
    <w:rsid w:val="003A6CF7"/>
    <w:rsid w:val="003B642E"/>
    <w:rsid w:val="003C21D4"/>
    <w:rsid w:val="003C40C4"/>
    <w:rsid w:val="003C5E81"/>
    <w:rsid w:val="003C6DB9"/>
    <w:rsid w:val="003C6E16"/>
    <w:rsid w:val="003D0AAC"/>
    <w:rsid w:val="003D2D5D"/>
    <w:rsid w:val="003E0A0F"/>
    <w:rsid w:val="003E4C73"/>
    <w:rsid w:val="0040139A"/>
    <w:rsid w:val="0040387A"/>
    <w:rsid w:val="00404D72"/>
    <w:rsid w:val="00406612"/>
    <w:rsid w:val="00417343"/>
    <w:rsid w:val="00433AA9"/>
    <w:rsid w:val="00435405"/>
    <w:rsid w:val="00435AAD"/>
    <w:rsid w:val="0043613A"/>
    <w:rsid w:val="00441558"/>
    <w:rsid w:val="00442FF0"/>
    <w:rsid w:val="00444FAF"/>
    <w:rsid w:val="00446375"/>
    <w:rsid w:val="00446C25"/>
    <w:rsid w:val="004476DD"/>
    <w:rsid w:val="00453DF5"/>
    <w:rsid w:val="0045461C"/>
    <w:rsid w:val="0045477D"/>
    <w:rsid w:val="0047742F"/>
    <w:rsid w:val="00481542"/>
    <w:rsid w:val="00485BD0"/>
    <w:rsid w:val="004939A1"/>
    <w:rsid w:val="00494662"/>
    <w:rsid w:val="004951AF"/>
    <w:rsid w:val="004B5E5B"/>
    <w:rsid w:val="004C3D6E"/>
    <w:rsid w:val="004C50D0"/>
    <w:rsid w:val="004C75BC"/>
    <w:rsid w:val="004D1550"/>
    <w:rsid w:val="004D3D6A"/>
    <w:rsid w:val="004E1067"/>
    <w:rsid w:val="004E4DDA"/>
    <w:rsid w:val="004E7311"/>
    <w:rsid w:val="004F0B58"/>
    <w:rsid w:val="004F4DA5"/>
    <w:rsid w:val="00504C46"/>
    <w:rsid w:val="005126BD"/>
    <w:rsid w:val="00517EB3"/>
    <w:rsid w:val="00524EE0"/>
    <w:rsid w:val="00537FDE"/>
    <w:rsid w:val="00550384"/>
    <w:rsid w:val="00550978"/>
    <w:rsid w:val="00564878"/>
    <w:rsid w:val="005650DB"/>
    <w:rsid w:val="005654FC"/>
    <w:rsid w:val="00567B50"/>
    <w:rsid w:val="00567FBD"/>
    <w:rsid w:val="00571342"/>
    <w:rsid w:val="00571941"/>
    <w:rsid w:val="00572EDA"/>
    <w:rsid w:val="0057511A"/>
    <w:rsid w:val="0057667E"/>
    <w:rsid w:val="00580D18"/>
    <w:rsid w:val="0059691B"/>
    <w:rsid w:val="005970C7"/>
    <w:rsid w:val="00597EE8"/>
    <w:rsid w:val="005A24DC"/>
    <w:rsid w:val="005A34B0"/>
    <w:rsid w:val="005A3524"/>
    <w:rsid w:val="005B038C"/>
    <w:rsid w:val="005B7339"/>
    <w:rsid w:val="005B7B5F"/>
    <w:rsid w:val="005D1896"/>
    <w:rsid w:val="005E0226"/>
    <w:rsid w:val="005E6F31"/>
    <w:rsid w:val="005F495C"/>
    <w:rsid w:val="0060163E"/>
    <w:rsid w:val="00604B0F"/>
    <w:rsid w:val="00605176"/>
    <w:rsid w:val="00625999"/>
    <w:rsid w:val="00627441"/>
    <w:rsid w:val="00631DAB"/>
    <w:rsid w:val="00636CA1"/>
    <w:rsid w:val="0064049C"/>
    <w:rsid w:val="00646C96"/>
    <w:rsid w:val="0065445F"/>
    <w:rsid w:val="00655333"/>
    <w:rsid w:val="006661F0"/>
    <w:rsid w:val="00675CF8"/>
    <w:rsid w:val="00677113"/>
    <w:rsid w:val="0068068D"/>
    <w:rsid w:val="00681764"/>
    <w:rsid w:val="00682609"/>
    <w:rsid w:val="00690A26"/>
    <w:rsid w:val="00690C07"/>
    <w:rsid w:val="00697C10"/>
    <w:rsid w:val="006A4809"/>
    <w:rsid w:val="006B6D35"/>
    <w:rsid w:val="006C00E7"/>
    <w:rsid w:val="006C0542"/>
    <w:rsid w:val="006C2A56"/>
    <w:rsid w:val="006C3146"/>
    <w:rsid w:val="006C37D8"/>
    <w:rsid w:val="006C7261"/>
    <w:rsid w:val="006E568B"/>
    <w:rsid w:val="006F03D0"/>
    <w:rsid w:val="006F1FF7"/>
    <w:rsid w:val="0070383E"/>
    <w:rsid w:val="0070734C"/>
    <w:rsid w:val="007128C7"/>
    <w:rsid w:val="00723278"/>
    <w:rsid w:val="00726B1B"/>
    <w:rsid w:val="00730B4D"/>
    <w:rsid w:val="00731BA7"/>
    <w:rsid w:val="00731E04"/>
    <w:rsid w:val="00741406"/>
    <w:rsid w:val="0076058C"/>
    <w:rsid w:val="00764BEE"/>
    <w:rsid w:val="0077020B"/>
    <w:rsid w:val="007759B2"/>
    <w:rsid w:val="00782494"/>
    <w:rsid w:val="00783FFD"/>
    <w:rsid w:val="007A0EB5"/>
    <w:rsid w:val="007A2135"/>
    <w:rsid w:val="007A4FF4"/>
    <w:rsid w:val="007A65A6"/>
    <w:rsid w:val="007B3772"/>
    <w:rsid w:val="007C1AB3"/>
    <w:rsid w:val="007C5FB3"/>
    <w:rsid w:val="007D3423"/>
    <w:rsid w:val="007E4801"/>
    <w:rsid w:val="007E4C23"/>
    <w:rsid w:val="007F2EA2"/>
    <w:rsid w:val="007F44F1"/>
    <w:rsid w:val="008107B4"/>
    <w:rsid w:val="00815F02"/>
    <w:rsid w:val="0082269B"/>
    <w:rsid w:val="00827FCD"/>
    <w:rsid w:val="00831E46"/>
    <w:rsid w:val="0083220A"/>
    <w:rsid w:val="008327D4"/>
    <w:rsid w:val="008354D5"/>
    <w:rsid w:val="00836D70"/>
    <w:rsid w:val="00837C7E"/>
    <w:rsid w:val="00850B6B"/>
    <w:rsid w:val="008726D1"/>
    <w:rsid w:val="00877B2C"/>
    <w:rsid w:val="00881C06"/>
    <w:rsid w:val="008841A8"/>
    <w:rsid w:val="00891166"/>
    <w:rsid w:val="00892DB6"/>
    <w:rsid w:val="008932FA"/>
    <w:rsid w:val="00893A4D"/>
    <w:rsid w:val="00894D6F"/>
    <w:rsid w:val="008D3367"/>
    <w:rsid w:val="008E032C"/>
    <w:rsid w:val="008E2209"/>
    <w:rsid w:val="008E27B0"/>
    <w:rsid w:val="008F32EB"/>
    <w:rsid w:val="0090179C"/>
    <w:rsid w:val="00910BB3"/>
    <w:rsid w:val="009139C4"/>
    <w:rsid w:val="00920921"/>
    <w:rsid w:val="0092203C"/>
    <w:rsid w:val="00922CD4"/>
    <w:rsid w:val="009248E1"/>
    <w:rsid w:val="00931AA1"/>
    <w:rsid w:val="00943F78"/>
    <w:rsid w:val="00944676"/>
    <w:rsid w:val="00944A92"/>
    <w:rsid w:val="009454C1"/>
    <w:rsid w:val="0095236F"/>
    <w:rsid w:val="009538DF"/>
    <w:rsid w:val="00960251"/>
    <w:rsid w:val="009638A0"/>
    <w:rsid w:val="00970C99"/>
    <w:rsid w:val="00983F64"/>
    <w:rsid w:val="00992FBD"/>
    <w:rsid w:val="009A26BF"/>
    <w:rsid w:val="009A375D"/>
    <w:rsid w:val="009B1478"/>
    <w:rsid w:val="009B5018"/>
    <w:rsid w:val="009C14A1"/>
    <w:rsid w:val="009C6F40"/>
    <w:rsid w:val="009E1D30"/>
    <w:rsid w:val="009F2990"/>
    <w:rsid w:val="009F369C"/>
    <w:rsid w:val="009F7084"/>
    <w:rsid w:val="00A017AE"/>
    <w:rsid w:val="00A04D53"/>
    <w:rsid w:val="00A04F46"/>
    <w:rsid w:val="00A12066"/>
    <w:rsid w:val="00A12691"/>
    <w:rsid w:val="00A15A84"/>
    <w:rsid w:val="00A314C6"/>
    <w:rsid w:val="00A37592"/>
    <w:rsid w:val="00A4202D"/>
    <w:rsid w:val="00A467DB"/>
    <w:rsid w:val="00A51555"/>
    <w:rsid w:val="00A57BCC"/>
    <w:rsid w:val="00A60EB6"/>
    <w:rsid w:val="00A66F42"/>
    <w:rsid w:val="00A67348"/>
    <w:rsid w:val="00A678DE"/>
    <w:rsid w:val="00A703A3"/>
    <w:rsid w:val="00A7368A"/>
    <w:rsid w:val="00A76434"/>
    <w:rsid w:val="00A8235A"/>
    <w:rsid w:val="00A9065E"/>
    <w:rsid w:val="00A959CB"/>
    <w:rsid w:val="00A967D3"/>
    <w:rsid w:val="00AA1BA1"/>
    <w:rsid w:val="00AA79D4"/>
    <w:rsid w:val="00AA7F53"/>
    <w:rsid w:val="00AB5645"/>
    <w:rsid w:val="00AC3E67"/>
    <w:rsid w:val="00AD1100"/>
    <w:rsid w:val="00AD44ED"/>
    <w:rsid w:val="00AD5A63"/>
    <w:rsid w:val="00AD64FB"/>
    <w:rsid w:val="00AD74EA"/>
    <w:rsid w:val="00AD778B"/>
    <w:rsid w:val="00AD7B24"/>
    <w:rsid w:val="00AF1F5C"/>
    <w:rsid w:val="00AF41D3"/>
    <w:rsid w:val="00AF7C15"/>
    <w:rsid w:val="00AF7D08"/>
    <w:rsid w:val="00B03AA6"/>
    <w:rsid w:val="00B06C0E"/>
    <w:rsid w:val="00B10CE4"/>
    <w:rsid w:val="00B17859"/>
    <w:rsid w:val="00B32781"/>
    <w:rsid w:val="00B358C6"/>
    <w:rsid w:val="00B36BC5"/>
    <w:rsid w:val="00B50459"/>
    <w:rsid w:val="00B52706"/>
    <w:rsid w:val="00B552F3"/>
    <w:rsid w:val="00B60C40"/>
    <w:rsid w:val="00B64B22"/>
    <w:rsid w:val="00B66950"/>
    <w:rsid w:val="00B67743"/>
    <w:rsid w:val="00B67844"/>
    <w:rsid w:val="00B74070"/>
    <w:rsid w:val="00B908D2"/>
    <w:rsid w:val="00B92D49"/>
    <w:rsid w:val="00B93B57"/>
    <w:rsid w:val="00BA67C2"/>
    <w:rsid w:val="00BC1EFB"/>
    <w:rsid w:val="00BC28E4"/>
    <w:rsid w:val="00BC56C4"/>
    <w:rsid w:val="00BE2C93"/>
    <w:rsid w:val="00BF5563"/>
    <w:rsid w:val="00C02E8B"/>
    <w:rsid w:val="00C2401F"/>
    <w:rsid w:val="00C33387"/>
    <w:rsid w:val="00C36C62"/>
    <w:rsid w:val="00C4695B"/>
    <w:rsid w:val="00C5106A"/>
    <w:rsid w:val="00C56F56"/>
    <w:rsid w:val="00C641E4"/>
    <w:rsid w:val="00C71CA4"/>
    <w:rsid w:val="00C871B6"/>
    <w:rsid w:val="00C938AB"/>
    <w:rsid w:val="00C9494B"/>
    <w:rsid w:val="00C9535E"/>
    <w:rsid w:val="00CA4D3B"/>
    <w:rsid w:val="00CB41E0"/>
    <w:rsid w:val="00CB5BF6"/>
    <w:rsid w:val="00CC6626"/>
    <w:rsid w:val="00CC66EE"/>
    <w:rsid w:val="00CD4E10"/>
    <w:rsid w:val="00CD5327"/>
    <w:rsid w:val="00CE2701"/>
    <w:rsid w:val="00CE7F65"/>
    <w:rsid w:val="00CF1403"/>
    <w:rsid w:val="00CF704D"/>
    <w:rsid w:val="00D06C6A"/>
    <w:rsid w:val="00D22A53"/>
    <w:rsid w:val="00D2642B"/>
    <w:rsid w:val="00D31BD2"/>
    <w:rsid w:val="00D334C5"/>
    <w:rsid w:val="00D50D62"/>
    <w:rsid w:val="00D57A33"/>
    <w:rsid w:val="00D61282"/>
    <w:rsid w:val="00D70698"/>
    <w:rsid w:val="00D70728"/>
    <w:rsid w:val="00D802D4"/>
    <w:rsid w:val="00D91FF2"/>
    <w:rsid w:val="00D936AF"/>
    <w:rsid w:val="00DA00CF"/>
    <w:rsid w:val="00DA078E"/>
    <w:rsid w:val="00DA1AAF"/>
    <w:rsid w:val="00DB0EE9"/>
    <w:rsid w:val="00DB1139"/>
    <w:rsid w:val="00DB5B09"/>
    <w:rsid w:val="00DC00C8"/>
    <w:rsid w:val="00DC09C0"/>
    <w:rsid w:val="00DC329A"/>
    <w:rsid w:val="00DD64B5"/>
    <w:rsid w:val="00DE1F73"/>
    <w:rsid w:val="00E0052D"/>
    <w:rsid w:val="00E014C1"/>
    <w:rsid w:val="00E12C20"/>
    <w:rsid w:val="00E12D94"/>
    <w:rsid w:val="00E1312F"/>
    <w:rsid w:val="00E15F03"/>
    <w:rsid w:val="00E1618E"/>
    <w:rsid w:val="00E20509"/>
    <w:rsid w:val="00E206EB"/>
    <w:rsid w:val="00E2241D"/>
    <w:rsid w:val="00E24682"/>
    <w:rsid w:val="00E26D00"/>
    <w:rsid w:val="00E32074"/>
    <w:rsid w:val="00E32670"/>
    <w:rsid w:val="00E33871"/>
    <w:rsid w:val="00E37049"/>
    <w:rsid w:val="00E44C23"/>
    <w:rsid w:val="00E45549"/>
    <w:rsid w:val="00E45B43"/>
    <w:rsid w:val="00E45BD2"/>
    <w:rsid w:val="00E67C2D"/>
    <w:rsid w:val="00E728D6"/>
    <w:rsid w:val="00E753B5"/>
    <w:rsid w:val="00E759A7"/>
    <w:rsid w:val="00E824F5"/>
    <w:rsid w:val="00E94C61"/>
    <w:rsid w:val="00EA3EDA"/>
    <w:rsid w:val="00EB11F5"/>
    <w:rsid w:val="00EB28E2"/>
    <w:rsid w:val="00EB598F"/>
    <w:rsid w:val="00ED771D"/>
    <w:rsid w:val="00EE0D08"/>
    <w:rsid w:val="00EE2A9E"/>
    <w:rsid w:val="00EE386D"/>
    <w:rsid w:val="00EE40CB"/>
    <w:rsid w:val="00EF070D"/>
    <w:rsid w:val="00EF1FCC"/>
    <w:rsid w:val="00EF44BA"/>
    <w:rsid w:val="00F02CFB"/>
    <w:rsid w:val="00F040CD"/>
    <w:rsid w:val="00F06346"/>
    <w:rsid w:val="00F0724C"/>
    <w:rsid w:val="00F1394B"/>
    <w:rsid w:val="00F171B7"/>
    <w:rsid w:val="00F220CA"/>
    <w:rsid w:val="00F41CCE"/>
    <w:rsid w:val="00F51432"/>
    <w:rsid w:val="00F51622"/>
    <w:rsid w:val="00F52C94"/>
    <w:rsid w:val="00F542E0"/>
    <w:rsid w:val="00F56929"/>
    <w:rsid w:val="00F64CAC"/>
    <w:rsid w:val="00F657D4"/>
    <w:rsid w:val="00F65E8E"/>
    <w:rsid w:val="00F66057"/>
    <w:rsid w:val="00F7168C"/>
    <w:rsid w:val="00F7292F"/>
    <w:rsid w:val="00F775E1"/>
    <w:rsid w:val="00F80D68"/>
    <w:rsid w:val="00F80E87"/>
    <w:rsid w:val="00F81688"/>
    <w:rsid w:val="00F81CC7"/>
    <w:rsid w:val="00F83256"/>
    <w:rsid w:val="00FA030A"/>
    <w:rsid w:val="00FA134D"/>
    <w:rsid w:val="00FA7297"/>
    <w:rsid w:val="00FB3C1B"/>
    <w:rsid w:val="00FB774F"/>
    <w:rsid w:val="00FD6BA1"/>
    <w:rsid w:val="00FF03AC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AF9C"/>
  <w15:docId w15:val="{687E3020-11A6-451F-BBFD-1436BE40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3C6E16"/>
    <w:pPr>
      <w:ind w:left="720"/>
      <w:contextualSpacing/>
    </w:pPr>
  </w:style>
  <w:style w:type="paragraph" w:styleId="Betarp">
    <w:name w:val="No Spacing"/>
    <w:uiPriority w:val="1"/>
    <w:qFormat/>
    <w:rsid w:val="003C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 2"/>
    <w:rsid w:val="00BE2C93"/>
    <w:pP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Pagrindinistekstas2">
    <w:name w:val="Body Text 2"/>
    <w:basedOn w:val="prastasis"/>
    <w:link w:val="Pagrindinistekstas2Diagrama"/>
    <w:rsid w:val="00027EA7"/>
    <w:pPr>
      <w:jc w:val="both"/>
    </w:pPr>
    <w:rPr>
      <w:szCs w:val="20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27EA7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grindinistekstas1">
    <w:name w:val="Pagrindinis tekstas1"/>
    <w:basedOn w:val="prastasis"/>
    <w:uiPriority w:val="99"/>
    <w:rsid w:val="00027EA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0163E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5E6F31"/>
    <w:pPr>
      <w:spacing w:after="120"/>
    </w:pPr>
    <w:rPr>
      <w:noProof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E6F31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2F68-0601-4E71-A3FB-0E102E72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6</Words>
  <Characters>3401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02-28T07:47:00Z</cp:lastPrinted>
  <dcterms:created xsi:type="dcterms:W3CDTF">2018-03-13T13:05:00Z</dcterms:created>
  <dcterms:modified xsi:type="dcterms:W3CDTF">2018-03-13T13:05:00Z</dcterms:modified>
</cp:coreProperties>
</file>